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32A" w:rsidRDefault="0065232A" w:rsidP="008D2F22">
      <w:pPr>
        <w:pStyle w:val="Tekstpodstawowy"/>
        <w:jc w:val="center"/>
        <w:rPr>
          <w:rFonts w:ascii="Arial" w:hAnsi="Arial"/>
          <w:b/>
          <w:bCs/>
        </w:rPr>
      </w:pPr>
    </w:p>
    <w:p w:rsidR="00744F69" w:rsidRDefault="00744F69" w:rsidP="000E15E3">
      <w:pPr>
        <w:pStyle w:val="Tekstpodstawowy"/>
        <w:rPr>
          <w:rFonts w:ascii="Arial" w:hAnsi="Arial"/>
          <w:b/>
          <w:bCs/>
        </w:rPr>
      </w:pPr>
    </w:p>
    <w:p w:rsidR="00916B04" w:rsidRDefault="00916B04" w:rsidP="00611A7B">
      <w:pPr>
        <w:pStyle w:val="Tekstpodstawowy"/>
        <w:jc w:val="center"/>
        <w:rPr>
          <w:rFonts w:ascii="Arial" w:hAnsi="Arial"/>
          <w:b/>
          <w:bCs/>
        </w:rPr>
      </w:pPr>
    </w:p>
    <w:p w:rsidR="0021331C" w:rsidRDefault="0021331C" w:rsidP="0021331C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Wykaz pracodawców, z którymi zawarto umowy finansowane z środków Funduszu Pracy (ALGORYTM) o zorganizowanie stażu do 6 </w:t>
      </w:r>
      <w:r w:rsidR="000B5AC6">
        <w:rPr>
          <w:rFonts w:ascii="Arial" w:hAnsi="Arial"/>
          <w:b/>
          <w:bCs/>
        </w:rPr>
        <w:t xml:space="preserve">miesięcy w miesiącu </w:t>
      </w:r>
      <w:r w:rsidR="00F80DEF">
        <w:rPr>
          <w:rFonts w:ascii="Arial" w:hAnsi="Arial"/>
          <w:b/>
          <w:bCs/>
        </w:rPr>
        <w:t>lutym</w:t>
      </w:r>
      <w:r w:rsidR="008B59BD">
        <w:rPr>
          <w:rFonts w:ascii="Arial" w:hAnsi="Arial"/>
          <w:b/>
          <w:bCs/>
        </w:rPr>
        <w:t xml:space="preserve"> </w:t>
      </w:r>
      <w:r w:rsidR="000B5AC6">
        <w:rPr>
          <w:rFonts w:ascii="Arial" w:hAnsi="Arial"/>
          <w:b/>
          <w:bCs/>
        </w:rPr>
        <w:t>2019</w:t>
      </w:r>
      <w:r>
        <w:rPr>
          <w:rFonts w:ascii="Arial" w:hAnsi="Arial"/>
          <w:b/>
          <w:bCs/>
        </w:rPr>
        <w:t xml:space="preserve"> r.</w:t>
      </w:r>
    </w:p>
    <w:p w:rsidR="00611A7B" w:rsidRDefault="00611A7B" w:rsidP="00611A7B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p w:rsidR="00877E0E" w:rsidRDefault="00877E0E" w:rsidP="00611A7B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611A7B" w:rsidTr="002E13C4">
        <w:trPr>
          <w:trHeight w:val="11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1A7B" w:rsidRDefault="00611A7B" w:rsidP="002E13C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1A7B" w:rsidRDefault="00611A7B" w:rsidP="002E13C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A7B" w:rsidRDefault="00611A7B" w:rsidP="002E13C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8B59BD" w:rsidRPr="00602B94" w:rsidTr="002E13C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9BD" w:rsidRDefault="008B59BD" w:rsidP="002E13C4">
            <w:pPr>
              <w:numPr>
                <w:ilvl w:val="0"/>
                <w:numId w:val="19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B59BD" w:rsidRPr="008B59BD" w:rsidRDefault="008B59BD">
            <w:pPr>
              <w:rPr>
                <w:rFonts w:cs="Times New Roman"/>
                <w:color w:val="000000"/>
              </w:rPr>
            </w:pPr>
            <w:r w:rsidRPr="008B59BD">
              <w:rPr>
                <w:rFonts w:cs="Times New Roman"/>
                <w:color w:val="000000"/>
              </w:rPr>
              <w:t xml:space="preserve">Frycze Danuta Wynajem Lokali </w:t>
            </w:r>
            <w:r>
              <w:rPr>
                <w:rFonts w:cs="Times New Roman"/>
                <w:color w:val="000000"/>
              </w:rPr>
              <w:t>,</w:t>
            </w:r>
            <w:r w:rsidRPr="008B59BD">
              <w:rPr>
                <w:rFonts w:cs="Times New Roman"/>
                <w:color w:val="000000"/>
              </w:rPr>
              <w:t>Małkó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59BD" w:rsidRPr="007320E3" w:rsidRDefault="008B59BD" w:rsidP="002E13C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8B59BD" w:rsidRPr="00602B94" w:rsidTr="008A25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9BD" w:rsidRPr="00602B94" w:rsidRDefault="008B59BD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B59BD" w:rsidRPr="008B59BD" w:rsidRDefault="008B59BD">
            <w:pPr>
              <w:rPr>
                <w:rFonts w:cs="Times New Roman"/>
                <w:color w:val="000000"/>
              </w:rPr>
            </w:pPr>
            <w:r w:rsidRPr="008B59BD">
              <w:rPr>
                <w:rFonts w:cs="Times New Roman"/>
                <w:color w:val="000000"/>
              </w:rPr>
              <w:t>U</w:t>
            </w:r>
            <w:r>
              <w:rPr>
                <w:rFonts w:cs="Times New Roman"/>
                <w:color w:val="000000"/>
              </w:rPr>
              <w:t xml:space="preserve">rząd </w:t>
            </w:r>
            <w:r w:rsidRPr="008B59BD">
              <w:rPr>
                <w:rFonts w:cs="Times New Roman"/>
                <w:color w:val="000000"/>
              </w:rPr>
              <w:t>M</w:t>
            </w:r>
            <w:r>
              <w:rPr>
                <w:rFonts w:cs="Times New Roman"/>
                <w:color w:val="000000"/>
              </w:rPr>
              <w:t xml:space="preserve">iejski, </w:t>
            </w:r>
            <w:r w:rsidRPr="008B59BD">
              <w:rPr>
                <w:rFonts w:cs="Times New Roman"/>
                <w:color w:val="000000"/>
              </w:rPr>
              <w:t xml:space="preserve"> War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59BD" w:rsidRPr="007320E3" w:rsidRDefault="008B59BD" w:rsidP="002E13C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8B59BD" w:rsidRPr="00602B94" w:rsidTr="008A25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9BD" w:rsidRPr="00602B94" w:rsidRDefault="008B59BD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B59BD" w:rsidRPr="008B59BD" w:rsidRDefault="008B59BD">
            <w:pPr>
              <w:rPr>
                <w:rFonts w:cs="Times New Roman"/>
                <w:color w:val="000000"/>
              </w:rPr>
            </w:pPr>
            <w:r w:rsidRPr="008B59BD">
              <w:rPr>
                <w:rFonts w:cs="Times New Roman"/>
                <w:color w:val="000000"/>
              </w:rPr>
              <w:t>MATEX</w:t>
            </w:r>
            <w:r>
              <w:rPr>
                <w:rFonts w:cs="Times New Roman"/>
                <w:color w:val="000000"/>
              </w:rPr>
              <w:t>,</w:t>
            </w:r>
            <w:r w:rsidRPr="008B59BD">
              <w:rPr>
                <w:rFonts w:cs="Times New Roman"/>
                <w:color w:val="000000"/>
              </w:rPr>
              <w:t xml:space="preserve"> Piotr Wojtczak</w:t>
            </w:r>
            <w:r>
              <w:rPr>
                <w:rFonts w:cs="Times New Roman"/>
                <w:color w:val="000000"/>
              </w:rPr>
              <w:t>, B</w:t>
            </w:r>
            <w:r w:rsidR="00592367">
              <w:rPr>
                <w:rFonts w:cs="Times New Roman"/>
                <w:color w:val="000000"/>
              </w:rPr>
              <w:t>rąszew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59BD" w:rsidRPr="007320E3" w:rsidRDefault="008B59BD" w:rsidP="002E13C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8B59BD" w:rsidRPr="00602B94" w:rsidTr="008A25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9BD" w:rsidRPr="00602B94" w:rsidRDefault="008B59BD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B59BD" w:rsidRPr="008B59BD" w:rsidRDefault="008B59BD">
            <w:pPr>
              <w:rPr>
                <w:rFonts w:cs="Times New Roman"/>
                <w:color w:val="000000"/>
              </w:rPr>
            </w:pPr>
            <w:r w:rsidRPr="008B59BD">
              <w:rPr>
                <w:rFonts w:cs="Times New Roman"/>
                <w:color w:val="000000"/>
              </w:rPr>
              <w:t>Izba Administracji Skarbowej</w:t>
            </w:r>
            <w:r>
              <w:rPr>
                <w:rFonts w:cs="Times New Roman"/>
                <w:color w:val="000000"/>
              </w:rPr>
              <w:t>,</w:t>
            </w:r>
            <w:r w:rsidRPr="008B59BD">
              <w:rPr>
                <w:rFonts w:cs="Times New Roman"/>
                <w:color w:val="000000"/>
              </w:rPr>
              <w:t xml:space="preserve"> Łód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59BD" w:rsidRPr="007320E3" w:rsidRDefault="008B59BD" w:rsidP="002E13C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8B59BD" w:rsidRPr="00602B94" w:rsidTr="008A25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9BD" w:rsidRPr="00602B94" w:rsidRDefault="008B59BD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B59BD" w:rsidRPr="008B59BD" w:rsidRDefault="008B59BD">
            <w:pPr>
              <w:rPr>
                <w:rFonts w:cs="Times New Roman"/>
                <w:color w:val="000000"/>
              </w:rPr>
            </w:pPr>
            <w:r w:rsidRPr="008B59BD">
              <w:rPr>
                <w:rFonts w:cs="Times New Roman"/>
                <w:color w:val="000000"/>
              </w:rPr>
              <w:t>M</w:t>
            </w:r>
            <w:r w:rsidR="00592367">
              <w:rPr>
                <w:rFonts w:cs="Times New Roman"/>
                <w:color w:val="000000"/>
              </w:rPr>
              <w:t xml:space="preserve">iejski </w:t>
            </w:r>
            <w:r w:rsidRPr="008B59BD">
              <w:rPr>
                <w:rFonts w:cs="Times New Roman"/>
                <w:color w:val="000000"/>
              </w:rPr>
              <w:t>O</w:t>
            </w:r>
            <w:r w:rsidR="00592367">
              <w:rPr>
                <w:rFonts w:cs="Times New Roman"/>
                <w:color w:val="000000"/>
              </w:rPr>
              <w:t xml:space="preserve">środek </w:t>
            </w:r>
            <w:r w:rsidRPr="008B59BD">
              <w:rPr>
                <w:rFonts w:cs="Times New Roman"/>
                <w:color w:val="000000"/>
              </w:rPr>
              <w:t>P</w:t>
            </w:r>
            <w:r w:rsidR="00592367">
              <w:rPr>
                <w:rFonts w:cs="Times New Roman"/>
                <w:color w:val="000000"/>
              </w:rPr>
              <w:t xml:space="preserve">omocy </w:t>
            </w:r>
            <w:r w:rsidRPr="008B59BD">
              <w:rPr>
                <w:rFonts w:cs="Times New Roman"/>
                <w:color w:val="000000"/>
              </w:rPr>
              <w:t>S</w:t>
            </w:r>
            <w:r w:rsidR="00592367">
              <w:rPr>
                <w:rFonts w:cs="Times New Roman"/>
                <w:color w:val="000000"/>
              </w:rPr>
              <w:t>połecznej,</w:t>
            </w:r>
            <w:r w:rsidRPr="008B59BD">
              <w:rPr>
                <w:rFonts w:cs="Times New Roman"/>
                <w:color w:val="000000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59BD" w:rsidRPr="007320E3" w:rsidRDefault="008B59BD" w:rsidP="002E13C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8B59BD" w:rsidRPr="00602B94" w:rsidTr="008A25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9BD" w:rsidRPr="00602B94" w:rsidRDefault="008B59BD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B59BD" w:rsidRPr="008B59BD" w:rsidRDefault="008B59BD">
            <w:pPr>
              <w:rPr>
                <w:rFonts w:cs="Times New Roman"/>
                <w:color w:val="000000"/>
              </w:rPr>
            </w:pPr>
            <w:r w:rsidRPr="008B59BD">
              <w:rPr>
                <w:rFonts w:cs="Times New Roman"/>
                <w:color w:val="000000"/>
              </w:rPr>
              <w:t xml:space="preserve">ARTEX PPH </w:t>
            </w:r>
            <w:r w:rsidR="00592367">
              <w:rPr>
                <w:rFonts w:cs="Times New Roman"/>
                <w:color w:val="000000"/>
              </w:rPr>
              <w:t>,</w:t>
            </w:r>
            <w:r w:rsidRPr="008B59BD">
              <w:rPr>
                <w:rFonts w:cs="Times New Roman"/>
                <w:color w:val="000000"/>
              </w:rPr>
              <w:t>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59BD" w:rsidRPr="007320E3" w:rsidRDefault="008B59BD" w:rsidP="002E13C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8B59BD" w:rsidRPr="00602B94" w:rsidTr="008A25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9BD" w:rsidRPr="00602B94" w:rsidRDefault="008B59BD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B59BD" w:rsidRPr="008B59BD" w:rsidRDefault="008B59BD">
            <w:pPr>
              <w:rPr>
                <w:rFonts w:cs="Times New Roman"/>
                <w:color w:val="000000"/>
              </w:rPr>
            </w:pPr>
            <w:r w:rsidRPr="008B59BD">
              <w:rPr>
                <w:rFonts w:cs="Times New Roman"/>
                <w:color w:val="000000"/>
              </w:rPr>
              <w:t>S</w:t>
            </w:r>
            <w:r w:rsidR="00592367">
              <w:rPr>
                <w:rFonts w:cs="Times New Roman"/>
                <w:color w:val="000000"/>
              </w:rPr>
              <w:t xml:space="preserve">zkoła </w:t>
            </w:r>
            <w:r w:rsidRPr="008B59BD">
              <w:rPr>
                <w:rFonts w:cs="Times New Roman"/>
                <w:color w:val="000000"/>
              </w:rPr>
              <w:t>P</w:t>
            </w:r>
            <w:r w:rsidR="00592367">
              <w:rPr>
                <w:rFonts w:cs="Times New Roman"/>
                <w:color w:val="000000"/>
              </w:rPr>
              <w:t>odstawowa,</w:t>
            </w:r>
            <w:r w:rsidRPr="008B59BD">
              <w:rPr>
                <w:rFonts w:cs="Times New Roman"/>
                <w:color w:val="000000"/>
              </w:rPr>
              <w:t xml:space="preserve"> Wągłc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59BD" w:rsidRPr="007320E3" w:rsidRDefault="008B59BD" w:rsidP="004679B1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8B59BD" w:rsidRPr="00602B94" w:rsidTr="008A25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9BD" w:rsidRPr="00602B94" w:rsidRDefault="008B59BD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B59BD" w:rsidRPr="008B59BD" w:rsidRDefault="008B59BD">
            <w:pPr>
              <w:rPr>
                <w:rFonts w:cs="Times New Roman"/>
                <w:color w:val="000000"/>
              </w:rPr>
            </w:pPr>
            <w:r w:rsidRPr="008B59BD">
              <w:rPr>
                <w:rFonts w:cs="Times New Roman"/>
                <w:color w:val="000000"/>
              </w:rPr>
              <w:t>TNMET Tomasz Nawrocki</w:t>
            </w:r>
            <w:r w:rsidR="00592367">
              <w:rPr>
                <w:rFonts w:cs="Times New Roman"/>
                <w:color w:val="000000"/>
              </w:rPr>
              <w:t>,</w:t>
            </w:r>
            <w:r w:rsidRPr="008B59B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8B59BD">
              <w:rPr>
                <w:rFonts w:cs="Times New Roman"/>
                <w:color w:val="000000"/>
              </w:rPr>
              <w:t>Drzązna</w:t>
            </w:r>
            <w:proofErr w:type="spellEnd"/>
            <w:r w:rsidR="00592367">
              <w:rPr>
                <w:rFonts w:cs="Times New Roman"/>
                <w:color w:val="000000"/>
              </w:rPr>
              <w:t>,</w:t>
            </w:r>
            <w:r w:rsidRPr="008B59BD">
              <w:rPr>
                <w:rFonts w:cs="Times New Roman"/>
                <w:color w:val="000000"/>
              </w:rPr>
              <w:t xml:space="preserve"> gm. Wróbl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59BD" w:rsidRPr="007320E3" w:rsidRDefault="008B59BD" w:rsidP="004679B1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8B59BD" w:rsidRPr="00602B94" w:rsidTr="008A25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9BD" w:rsidRPr="00602B94" w:rsidRDefault="008B59BD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B59BD" w:rsidRPr="008B59BD" w:rsidRDefault="008B59BD">
            <w:pPr>
              <w:rPr>
                <w:rFonts w:cs="Times New Roman"/>
                <w:color w:val="000000"/>
              </w:rPr>
            </w:pPr>
            <w:r w:rsidRPr="008B59BD">
              <w:rPr>
                <w:rFonts w:cs="Times New Roman"/>
                <w:color w:val="000000"/>
              </w:rPr>
              <w:t>Adamczewska Anna</w:t>
            </w:r>
            <w:r w:rsidR="00592367">
              <w:rPr>
                <w:rFonts w:cs="Times New Roman"/>
                <w:color w:val="000000"/>
              </w:rPr>
              <w:t>,</w:t>
            </w:r>
            <w:r w:rsidRPr="008B59BD">
              <w:rPr>
                <w:rFonts w:cs="Times New Roman"/>
                <w:color w:val="000000"/>
              </w:rPr>
              <w:t xml:space="preserve"> Słomków Suchy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59BD" w:rsidRPr="007320E3" w:rsidRDefault="008B59BD" w:rsidP="004679B1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8B59BD" w:rsidRPr="00602B94" w:rsidTr="008A25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9BD" w:rsidRPr="00602B94" w:rsidRDefault="008B59BD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B59BD" w:rsidRPr="008B59BD" w:rsidRDefault="008B59BD">
            <w:pPr>
              <w:rPr>
                <w:rFonts w:cs="Times New Roman"/>
                <w:color w:val="000000"/>
              </w:rPr>
            </w:pPr>
            <w:r w:rsidRPr="008B59BD">
              <w:rPr>
                <w:rFonts w:cs="Times New Roman"/>
                <w:color w:val="000000"/>
              </w:rPr>
              <w:t>ALEKSANDRA PHU Kulawiak</w:t>
            </w:r>
            <w:r w:rsidR="00592367">
              <w:rPr>
                <w:rFonts w:cs="Times New Roman"/>
                <w:color w:val="000000"/>
              </w:rPr>
              <w:t>,</w:t>
            </w:r>
            <w:r w:rsidRPr="008B59BD">
              <w:rPr>
                <w:rFonts w:cs="Times New Roman"/>
                <w:color w:val="000000"/>
              </w:rPr>
              <w:t xml:space="preserve"> Wróbl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59BD" w:rsidRPr="007320E3" w:rsidRDefault="008B59BD" w:rsidP="004679B1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8B59BD" w:rsidRPr="00602B94" w:rsidTr="008A25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9BD" w:rsidRPr="00602B94" w:rsidRDefault="008B59BD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B59BD" w:rsidRPr="008B59BD" w:rsidRDefault="008B59BD">
            <w:pPr>
              <w:rPr>
                <w:rFonts w:cs="Times New Roman"/>
                <w:color w:val="000000"/>
              </w:rPr>
            </w:pPr>
            <w:proofErr w:type="spellStart"/>
            <w:r w:rsidRPr="008B59BD">
              <w:rPr>
                <w:rFonts w:cs="Times New Roman"/>
                <w:color w:val="000000"/>
              </w:rPr>
              <w:t>Szwankowski</w:t>
            </w:r>
            <w:proofErr w:type="spellEnd"/>
            <w:r w:rsidRPr="008B59BD">
              <w:rPr>
                <w:rFonts w:cs="Times New Roman"/>
                <w:color w:val="000000"/>
              </w:rPr>
              <w:t xml:space="preserve"> Dariusz PW</w:t>
            </w:r>
            <w:r w:rsidR="00592367">
              <w:rPr>
                <w:rFonts w:cs="Times New Roman"/>
                <w:color w:val="000000"/>
              </w:rPr>
              <w:t>,</w:t>
            </w:r>
            <w:r w:rsidRPr="008B59BD">
              <w:rPr>
                <w:rFonts w:cs="Times New Roman"/>
                <w:color w:val="000000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59BD" w:rsidRPr="007320E3" w:rsidRDefault="008B59BD" w:rsidP="004679B1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8B59BD" w:rsidRPr="00602B94" w:rsidTr="008A25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9BD" w:rsidRPr="00602B94" w:rsidRDefault="008B59BD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B59BD" w:rsidRPr="008B59BD" w:rsidRDefault="008B59BD">
            <w:pPr>
              <w:rPr>
                <w:rFonts w:cs="Times New Roman"/>
                <w:color w:val="000000"/>
              </w:rPr>
            </w:pPr>
            <w:r w:rsidRPr="008B59BD">
              <w:rPr>
                <w:rFonts w:cs="Times New Roman"/>
                <w:color w:val="000000"/>
              </w:rPr>
              <w:t>Z</w:t>
            </w:r>
            <w:r w:rsidR="00592367">
              <w:rPr>
                <w:rFonts w:cs="Times New Roman"/>
                <w:color w:val="000000"/>
              </w:rPr>
              <w:t xml:space="preserve">akład </w:t>
            </w:r>
            <w:r w:rsidRPr="008B59BD">
              <w:rPr>
                <w:rFonts w:cs="Times New Roman"/>
                <w:color w:val="000000"/>
              </w:rPr>
              <w:t>K</w:t>
            </w:r>
            <w:r w:rsidR="00592367">
              <w:rPr>
                <w:rFonts w:cs="Times New Roman"/>
                <w:color w:val="000000"/>
              </w:rPr>
              <w:t xml:space="preserve">arny, </w:t>
            </w:r>
            <w:r w:rsidRPr="008B59BD">
              <w:rPr>
                <w:rFonts w:cs="Times New Roman"/>
                <w:color w:val="000000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59BD" w:rsidRPr="007320E3" w:rsidRDefault="008B59BD" w:rsidP="004679B1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8B59BD" w:rsidRPr="00602B94" w:rsidTr="008A25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9BD" w:rsidRPr="00602B94" w:rsidRDefault="008B59BD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B59BD" w:rsidRPr="008B59BD" w:rsidRDefault="008B59BD">
            <w:pPr>
              <w:rPr>
                <w:rFonts w:cs="Times New Roman"/>
                <w:color w:val="000000"/>
              </w:rPr>
            </w:pPr>
            <w:r w:rsidRPr="008B59BD">
              <w:rPr>
                <w:rFonts w:cs="Times New Roman"/>
                <w:color w:val="000000"/>
              </w:rPr>
              <w:t>MAT-BUD Mateusz Wasilewski</w:t>
            </w:r>
            <w:r w:rsidR="00592367">
              <w:rPr>
                <w:rFonts w:cs="Times New Roman"/>
                <w:color w:val="000000"/>
              </w:rPr>
              <w:t>,</w:t>
            </w:r>
            <w:r w:rsidRPr="008B59BD">
              <w:rPr>
                <w:rFonts w:cs="Times New Roman"/>
                <w:color w:val="000000"/>
              </w:rPr>
              <w:t xml:space="preserve"> Starce gm. Brąszew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59BD" w:rsidRPr="007320E3" w:rsidRDefault="008B59BD" w:rsidP="004679B1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:rsidR="00877E0E" w:rsidRDefault="00877E0E" w:rsidP="00931897">
      <w:pPr>
        <w:pStyle w:val="Tekstpodstawowy"/>
        <w:jc w:val="center"/>
        <w:rPr>
          <w:rFonts w:ascii="Arial" w:hAnsi="Arial"/>
          <w:b/>
          <w:bCs/>
        </w:rPr>
      </w:pPr>
    </w:p>
    <w:p w:rsidR="00877E0E" w:rsidRDefault="00877E0E" w:rsidP="00931897">
      <w:pPr>
        <w:pStyle w:val="Tekstpodstawowy"/>
        <w:jc w:val="center"/>
        <w:rPr>
          <w:rFonts w:ascii="Arial" w:hAnsi="Arial"/>
          <w:b/>
          <w:bCs/>
        </w:rPr>
      </w:pPr>
    </w:p>
    <w:p w:rsidR="00877E0E" w:rsidRDefault="00877E0E" w:rsidP="00931897">
      <w:pPr>
        <w:pStyle w:val="Tekstpodstawowy"/>
        <w:jc w:val="center"/>
        <w:rPr>
          <w:rFonts w:ascii="Arial" w:hAnsi="Arial"/>
          <w:b/>
          <w:bCs/>
        </w:rPr>
      </w:pPr>
    </w:p>
    <w:p w:rsidR="00877E0E" w:rsidRDefault="00877E0E" w:rsidP="00931897">
      <w:pPr>
        <w:pStyle w:val="Tekstpodstawowy"/>
        <w:jc w:val="center"/>
        <w:rPr>
          <w:rFonts w:ascii="Arial" w:hAnsi="Arial"/>
          <w:b/>
          <w:bCs/>
        </w:rPr>
      </w:pPr>
    </w:p>
    <w:p w:rsidR="00877E0E" w:rsidRDefault="00877E0E" w:rsidP="00931897">
      <w:pPr>
        <w:pStyle w:val="Tekstpodstawowy"/>
        <w:jc w:val="center"/>
        <w:rPr>
          <w:rFonts w:ascii="Arial" w:hAnsi="Arial"/>
          <w:b/>
          <w:bCs/>
        </w:rPr>
      </w:pPr>
    </w:p>
    <w:p w:rsidR="000547B3" w:rsidRDefault="000547B3" w:rsidP="000547B3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Wykaz pracodawców, z którymi zawarto umowy finansowane z środków Funduszu Pracy (ALGORYTM) o zorganizowanie stażu do 12 miesięcy w miesiącu </w:t>
      </w:r>
      <w:r w:rsidR="00F80DEF">
        <w:rPr>
          <w:rFonts w:ascii="Arial" w:hAnsi="Arial"/>
          <w:b/>
          <w:bCs/>
        </w:rPr>
        <w:t>lutym</w:t>
      </w:r>
      <w:r w:rsidR="000B5AC6">
        <w:rPr>
          <w:rFonts w:ascii="Arial" w:hAnsi="Arial"/>
          <w:b/>
          <w:bCs/>
        </w:rPr>
        <w:t xml:space="preserve"> 2019</w:t>
      </w:r>
      <w:r>
        <w:rPr>
          <w:rFonts w:ascii="Arial" w:hAnsi="Arial"/>
          <w:b/>
          <w:bCs/>
        </w:rPr>
        <w:t xml:space="preserve"> r.</w:t>
      </w:r>
    </w:p>
    <w:p w:rsidR="000547B3" w:rsidRDefault="000547B3" w:rsidP="000547B3"/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0547B3" w:rsidTr="002E34F5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547B3" w:rsidRDefault="000547B3" w:rsidP="002E34F5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547B3" w:rsidRDefault="000547B3" w:rsidP="002E34F5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7B3" w:rsidRDefault="000547B3" w:rsidP="002E34F5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1672D5" w:rsidTr="002E34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2D5" w:rsidRDefault="001672D5" w:rsidP="002E34F5">
            <w:pPr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672D5" w:rsidRDefault="00D021F1">
            <w:pPr>
              <w:rPr>
                <w:color w:val="000000"/>
              </w:rPr>
            </w:pPr>
            <w:r>
              <w:rPr>
                <w:color w:val="000000"/>
              </w:rPr>
              <w:t>Urząd Miast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72D5" w:rsidRPr="0021707F" w:rsidRDefault="00D021F1" w:rsidP="002E34F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1672D5" w:rsidTr="002E34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2D5" w:rsidRDefault="001672D5" w:rsidP="002E34F5">
            <w:pPr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672D5" w:rsidRDefault="00D021F1">
            <w:pPr>
              <w:rPr>
                <w:color w:val="000000"/>
              </w:rPr>
            </w:pPr>
            <w:r>
              <w:rPr>
                <w:color w:val="000000"/>
              </w:rPr>
              <w:t>Żłobek Miejski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72D5" w:rsidRDefault="004835A0" w:rsidP="002E34F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672D5" w:rsidTr="002E34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2D5" w:rsidRDefault="001672D5" w:rsidP="002E34F5">
            <w:pPr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672D5" w:rsidRDefault="00D021F1">
            <w:pPr>
              <w:rPr>
                <w:color w:val="000000"/>
              </w:rPr>
            </w:pPr>
            <w:r>
              <w:rPr>
                <w:color w:val="000000"/>
              </w:rPr>
              <w:t>Przedszkole Nr 3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72D5" w:rsidRDefault="004835A0" w:rsidP="002E34F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672D5" w:rsidTr="002E34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2D5" w:rsidRDefault="001672D5" w:rsidP="002E34F5">
            <w:pPr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672D5" w:rsidRDefault="00D021F1" w:rsidP="00D021F1">
            <w:pPr>
              <w:rPr>
                <w:color w:val="000000"/>
              </w:rPr>
            </w:pPr>
            <w:r>
              <w:rPr>
                <w:color w:val="000000"/>
              </w:rPr>
              <w:t>DACHY Rafał Danielczyk, Raczkó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72D5" w:rsidRDefault="004835A0" w:rsidP="002E34F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672D5" w:rsidTr="002E34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2D5" w:rsidRDefault="001672D5" w:rsidP="002E34F5">
            <w:pPr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672D5" w:rsidRDefault="00D021F1">
            <w:pPr>
              <w:rPr>
                <w:color w:val="000000"/>
              </w:rPr>
            </w:pPr>
            <w:r>
              <w:rPr>
                <w:color w:val="000000"/>
              </w:rPr>
              <w:t>Usługi Hydrauliczne Łukasz Stasiak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72D5" w:rsidRDefault="004835A0" w:rsidP="002E34F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672D5" w:rsidTr="002E34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2D5" w:rsidRDefault="001672D5" w:rsidP="002E34F5">
            <w:pPr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672D5" w:rsidRDefault="00D021F1">
            <w:pPr>
              <w:rPr>
                <w:color w:val="000000"/>
              </w:rPr>
            </w:pPr>
            <w:r>
              <w:rPr>
                <w:color w:val="000000"/>
              </w:rPr>
              <w:t>Izba Administracji Skarbowej, Łód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72D5" w:rsidRDefault="00A6551F" w:rsidP="002E34F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1672D5" w:rsidTr="002E34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2D5" w:rsidRDefault="001672D5" w:rsidP="002E34F5">
            <w:pPr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672D5" w:rsidRDefault="00D021F1">
            <w:pPr>
              <w:rPr>
                <w:color w:val="000000"/>
              </w:rPr>
            </w:pPr>
            <w:r>
              <w:rPr>
                <w:color w:val="000000"/>
              </w:rPr>
              <w:t>Powiatowy Ośrodek Dokumentacji Geodezyjno- Kartograficznej</w:t>
            </w:r>
            <w:r w:rsidR="00A6551F">
              <w:rPr>
                <w:color w:val="000000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72D5" w:rsidRDefault="004835A0" w:rsidP="002E34F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672D5" w:rsidTr="002E34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2D5" w:rsidRDefault="001672D5" w:rsidP="002E34F5">
            <w:pPr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672D5" w:rsidRDefault="00A6551F">
            <w:pPr>
              <w:rPr>
                <w:color w:val="000000"/>
              </w:rPr>
            </w:pPr>
            <w:r>
              <w:rPr>
                <w:color w:val="000000"/>
              </w:rPr>
              <w:t>Urząd Miejski, War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72D5" w:rsidRDefault="004835A0" w:rsidP="002E34F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672D5" w:rsidTr="002E34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2D5" w:rsidRDefault="001672D5" w:rsidP="002E34F5">
            <w:pPr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672D5" w:rsidRDefault="00A6551F">
            <w:pPr>
              <w:rPr>
                <w:color w:val="000000"/>
              </w:rPr>
            </w:pPr>
            <w:r>
              <w:rPr>
                <w:color w:val="000000"/>
              </w:rPr>
              <w:t xml:space="preserve">"3B" </w:t>
            </w:r>
            <w:proofErr w:type="spellStart"/>
            <w:r>
              <w:rPr>
                <w:color w:val="000000"/>
              </w:rPr>
              <w:t>Sp.z.o.o</w:t>
            </w:r>
            <w:proofErr w:type="spellEnd"/>
            <w:r>
              <w:rPr>
                <w:color w:val="000000"/>
              </w:rPr>
              <w:t>.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72D5" w:rsidRDefault="004835A0" w:rsidP="002E34F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672D5" w:rsidTr="002E34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2D5" w:rsidRDefault="001672D5" w:rsidP="002E34F5">
            <w:pPr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672D5" w:rsidRDefault="00A6551F">
            <w:pPr>
              <w:rPr>
                <w:color w:val="000000"/>
              </w:rPr>
            </w:pPr>
            <w:r>
              <w:rPr>
                <w:color w:val="000000"/>
              </w:rPr>
              <w:t xml:space="preserve">Centrum Badań Słuchu </w:t>
            </w:r>
            <w:proofErr w:type="spellStart"/>
            <w:r>
              <w:rPr>
                <w:color w:val="000000"/>
              </w:rPr>
              <w:t>NANO-MED</w:t>
            </w:r>
            <w:proofErr w:type="spellEnd"/>
            <w:r>
              <w:rPr>
                <w:color w:val="000000"/>
              </w:rPr>
              <w:t xml:space="preserve"> Karolina Stasiak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72D5" w:rsidRDefault="004835A0" w:rsidP="002E34F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672D5" w:rsidTr="002E34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2D5" w:rsidRDefault="001672D5" w:rsidP="002E34F5">
            <w:pPr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672D5" w:rsidRDefault="00A6551F" w:rsidP="00A6551F">
            <w:pPr>
              <w:rPr>
                <w:color w:val="000000"/>
              </w:rPr>
            </w:pPr>
            <w:r>
              <w:rPr>
                <w:color w:val="000000"/>
              </w:rPr>
              <w:t>P.H.U.. ELJOT Jacek Ląc, Proboszczow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72D5" w:rsidRDefault="004835A0" w:rsidP="002E34F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672D5" w:rsidTr="002E34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2D5" w:rsidRDefault="001672D5" w:rsidP="002E34F5">
            <w:pPr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672D5" w:rsidRDefault="00A6551F">
            <w:pPr>
              <w:rPr>
                <w:color w:val="000000"/>
              </w:rPr>
            </w:pPr>
            <w:r>
              <w:rPr>
                <w:color w:val="000000"/>
              </w:rPr>
              <w:t>Centrum Usług Wspólnych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72D5" w:rsidRDefault="00A6551F" w:rsidP="002E34F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672D5" w:rsidTr="002E34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2D5" w:rsidRDefault="001672D5" w:rsidP="002E34F5">
            <w:pPr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672D5" w:rsidRDefault="00A6551F">
            <w:pPr>
              <w:rPr>
                <w:color w:val="000000"/>
              </w:rPr>
            </w:pPr>
            <w:r>
              <w:rPr>
                <w:color w:val="000000"/>
              </w:rPr>
              <w:t>Zakład Gospodarki Komunalnej i Mieszkaniowej, War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72D5" w:rsidRDefault="004835A0" w:rsidP="002E34F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672D5" w:rsidTr="002E34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2D5" w:rsidRDefault="001672D5" w:rsidP="002E34F5">
            <w:pPr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672D5" w:rsidRDefault="00A6551F">
            <w:pPr>
              <w:rPr>
                <w:color w:val="000000"/>
              </w:rPr>
            </w:pPr>
            <w:r>
              <w:rPr>
                <w:color w:val="000000"/>
              </w:rPr>
              <w:t xml:space="preserve">Art. Rolno- Spożywcze Wiesława </w:t>
            </w:r>
            <w:proofErr w:type="spellStart"/>
            <w:r>
              <w:rPr>
                <w:color w:val="000000"/>
              </w:rPr>
              <w:t>Mosiniak</w:t>
            </w:r>
            <w:proofErr w:type="spellEnd"/>
            <w:r>
              <w:rPr>
                <w:color w:val="000000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72D5" w:rsidRDefault="004835A0" w:rsidP="002E34F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672D5" w:rsidTr="002E34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2D5" w:rsidRDefault="001672D5" w:rsidP="002E34F5">
            <w:pPr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672D5" w:rsidRDefault="00A6551F" w:rsidP="00FB539C">
            <w:pPr>
              <w:rPr>
                <w:color w:val="000000"/>
              </w:rPr>
            </w:pPr>
            <w:r>
              <w:rPr>
                <w:color w:val="000000"/>
              </w:rPr>
              <w:t>Sąd Rejonowy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72D5" w:rsidRDefault="004835A0" w:rsidP="002E34F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672D5" w:rsidTr="002E34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2D5" w:rsidRDefault="001672D5" w:rsidP="002E34F5">
            <w:pPr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672D5" w:rsidRDefault="00A6551F">
            <w:pPr>
              <w:rPr>
                <w:color w:val="000000"/>
              </w:rPr>
            </w:pPr>
            <w:r>
              <w:rPr>
                <w:color w:val="000000"/>
              </w:rPr>
              <w:t>Bank Spółdzielczy, War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72D5" w:rsidRDefault="004835A0" w:rsidP="002E34F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672D5" w:rsidTr="002E34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2D5" w:rsidRDefault="001672D5" w:rsidP="002E34F5">
            <w:pPr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672D5" w:rsidRDefault="00A6551F">
            <w:pPr>
              <w:rPr>
                <w:color w:val="000000"/>
              </w:rPr>
            </w:pPr>
            <w:r>
              <w:rPr>
                <w:color w:val="000000"/>
              </w:rPr>
              <w:t>AGROCAR Mariusz Pośpiech, Charłupia Wielk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72D5" w:rsidRDefault="004835A0" w:rsidP="002E34F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:rsidR="000547B3" w:rsidRDefault="000547B3" w:rsidP="00931897">
      <w:pPr>
        <w:pStyle w:val="Tekstpodstawowy"/>
        <w:jc w:val="center"/>
        <w:rPr>
          <w:rFonts w:ascii="Arial" w:hAnsi="Arial"/>
          <w:b/>
          <w:bCs/>
        </w:rPr>
      </w:pPr>
    </w:p>
    <w:p w:rsidR="00F80DEF" w:rsidRDefault="00F80DEF" w:rsidP="00F80DEF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Wykaz pracodawców, z którymi zawarto umowy o zorganizowanie stażu w miesiącu </w:t>
      </w:r>
      <w:r w:rsidR="005529F3">
        <w:rPr>
          <w:rFonts w:ascii="Arial" w:hAnsi="Arial"/>
          <w:b/>
          <w:bCs/>
        </w:rPr>
        <w:t>lutym 2019</w:t>
      </w:r>
      <w:r>
        <w:rPr>
          <w:rFonts w:ascii="Arial" w:hAnsi="Arial"/>
          <w:b/>
          <w:bCs/>
        </w:rPr>
        <w:t xml:space="preserve"> r. w ramach projektu pn. „Aktywizacja osób młodych pozostających bez pracy w powiecie sieradzkim (IV)”realizowanego w ramach Programu Operacyjnego Wiedza  Edukacja Rozwój 2014-2020</w:t>
      </w:r>
    </w:p>
    <w:p w:rsidR="00F80DEF" w:rsidRDefault="00F80DEF" w:rsidP="00F80DEF"/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F80DEF" w:rsidTr="008B59B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80DEF" w:rsidRDefault="00F80DEF" w:rsidP="008B59BD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80DEF" w:rsidRDefault="00F80DEF" w:rsidP="008B59BD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0DEF" w:rsidRDefault="00F80DEF" w:rsidP="008B59BD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592367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367" w:rsidRPr="00BD4AE1" w:rsidRDefault="00592367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2367" w:rsidRPr="00592367" w:rsidRDefault="008A7844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zkoła Podstawowa, Ciel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367" w:rsidRPr="0021707F" w:rsidRDefault="00592367" w:rsidP="008B59BD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92367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367" w:rsidRPr="00BD4AE1" w:rsidRDefault="00592367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2367" w:rsidRPr="00592367" w:rsidRDefault="008A7844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ATM Artur Marczak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367" w:rsidRPr="0021707F" w:rsidRDefault="00592367" w:rsidP="008B59BD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92367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367" w:rsidRPr="00BD4AE1" w:rsidRDefault="00592367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2367" w:rsidRPr="00592367" w:rsidRDefault="008A7844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HU "KLAUDIA" Małgorzata </w:t>
            </w:r>
            <w:proofErr w:type="spellStart"/>
            <w:r>
              <w:rPr>
                <w:rFonts w:cs="Times New Roman"/>
                <w:color w:val="000000"/>
              </w:rPr>
              <w:t>Sowijak</w:t>
            </w:r>
            <w:proofErr w:type="spellEnd"/>
            <w:r>
              <w:rPr>
                <w:rFonts w:cs="Times New Roman"/>
                <w:color w:val="000000"/>
              </w:rPr>
              <w:t>, Wiry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367" w:rsidRPr="0021707F" w:rsidRDefault="00592367" w:rsidP="008B59BD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92367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367" w:rsidRPr="00BD4AE1" w:rsidRDefault="00592367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2367" w:rsidRPr="00592367" w:rsidRDefault="008A7844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Agencja Ochrony Warta </w:t>
            </w:r>
            <w:proofErr w:type="spellStart"/>
            <w:r>
              <w:rPr>
                <w:rFonts w:cs="Times New Roman"/>
                <w:color w:val="000000"/>
              </w:rPr>
              <w:t>Sp.z.o.o</w:t>
            </w:r>
            <w:proofErr w:type="spellEnd"/>
            <w:r>
              <w:rPr>
                <w:rFonts w:cs="Times New Roman"/>
                <w:color w:val="000000"/>
              </w:rPr>
              <w:t>.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367" w:rsidRPr="0021707F" w:rsidRDefault="00592367" w:rsidP="008B59BD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92367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367" w:rsidRPr="00BD4AE1" w:rsidRDefault="00592367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2367" w:rsidRPr="00592367" w:rsidRDefault="008A7844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Rafał Kosecki KOSIX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367" w:rsidRDefault="00592367" w:rsidP="00592367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92367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367" w:rsidRPr="00BD4AE1" w:rsidRDefault="00592367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2367" w:rsidRPr="00592367" w:rsidRDefault="008A7844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Klinika Urody Liliowe Zacisze Aleksandra </w:t>
            </w:r>
            <w:proofErr w:type="spellStart"/>
            <w:r>
              <w:rPr>
                <w:rFonts w:cs="Times New Roman"/>
                <w:color w:val="000000"/>
              </w:rPr>
              <w:t>Szlacheta</w:t>
            </w:r>
            <w:proofErr w:type="spellEnd"/>
            <w:r>
              <w:rPr>
                <w:rFonts w:cs="Times New Roman"/>
                <w:color w:val="000000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367" w:rsidRDefault="00592367" w:rsidP="00592367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92367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367" w:rsidRPr="00BD4AE1" w:rsidRDefault="00592367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2367" w:rsidRPr="00592367" w:rsidRDefault="008A7844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alon Kosmetyczny Milena Miksa, Burzenin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367" w:rsidRDefault="00592367" w:rsidP="00592367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92367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367" w:rsidRPr="00BD4AE1" w:rsidRDefault="00592367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2367" w:rsidRPr="00592367" w:rsidRDefault="008A7844" w:rsidP="008A7844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Zakład Fryzjerski "STUDIO STYL" Aneta Matusiak, Złoc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367" w:rsidRDefault="00592367" w:rsidP="00592367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92367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367" w:rsidRPr="00BD4AE1" w:rsidRDefault="00592367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2367" w:rsidRPr="00592367" w:rsidRDefault="00EB083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GOBAL Jerzy Balcerzak, Jeziory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367" w:rsidRDefault="00592367" w:rsidP="00592367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92367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367" w:rsidRPr="00BD4AE1" w:rsidRDefault="00592367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2367" w:rsidRPr="00592367" w:rsidRDefault="00EB083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Filip </w:t>
            </w:r>
            <w:proofErr w:type="spellStart"/>
            <w:r>
              <w:rPr>
                <w:rFonts w:cs="Times New Roman"/>
                <w:color w:val="000000"/>
              </w:rPr>
              <w:t>Zalewicz</w:t>
            </w:r>
            <w:proofErr w:type="spellEnd"/>
            <w:r>
              <w:rPr>
                <w:rFonts w:cs="Times New Roman"/>
                <w:color w:val="000000"/>
              </w:rPr>
              <w:t>, Stawiszcz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367" w:rsidRDefault="00592367" w:rsidP="00592367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92367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367" w:rsidRPr="00BD4AE1" w:rsidRDefault="00592367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2367" w:rsidRPr="00592367" w:rsidRDefault="00EB083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Zakład Usługowo- Produkcyjny INSTBUD Jacek Piwowar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367" w:rsidRDefault="00592367" w:rsidP="00592367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92367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367" w:rsidRPr="00BD4AE1" w:rsidRDefault="00592367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2367" w:rsidRPr="00592367" w:rsidRDefault="00EB083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.U.H. TUNEL Tomasz Sałacki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367" w:rsidRDefault="00592367" w:rsidP="00592367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92367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367" w:rsidRPr="00BD4AE1" w:rsidRDefault="00592367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2367" w:rsidRPr="00592367" w:rsidRDefault="00EB083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F.H.U. Małgorzata </w:t>
            </w:r>
            <w:proofErr w:type="spellStart"/>
            <w:r>
              <w:rPr>
                <w:rFonts w:cs="Times New Roman"/>
                <w:color w:val="000000"/>
              </w:rPr>
              <w:t>Juśkiewicz</w:t>
            </w:r>
            <w:proofErr w:type="spellEnd"/>
            <w:r>
              <w:rPr>
                <w:rFonts w:cs="Times New Roman"/>
                <w:color w:val="000000"/>
              </w:rPr>
              <w:t>, Wielka Wieś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367" w:rsidRDefault="00592367" w:rsidP="00592367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92367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367" w:rsidRPr="00BD4AE1" w:rsidRDefault="00592367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2367" w:rsidRPr="00592367" w:rsidRDefault="00EB083C" w:rsidP="001760FF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zkoła Podstawowa , War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367" w:rsidRPr="00B348F4" w:rsidRDefault="00592367" w:rsidP="00592367">
            <w:pPr>
              <w:snapToGrid w:val="0"/>
              <w:jc w:val="center"/>
              <w:rPr>
                <w:rFonts w:cs="Times New Roman"/>
                <w:color w:val="000000" w:themeColor="text1"/>
              </w:rPr>
            </w:pPr>
            <w:r w:rsidRPr="00B348F4">
              <w:rPr>
                <w:rFonts w:cs="Times New Roman"/>
                <w:color w:val="000000" w:themeColor="text1"/>
              </w:rPr>
              <w:t>1</w:t>
            </w:r>
          </w:p>
        </w:tc>
      </w:tr>
      <w:tr w:rsidR="00592367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367" w:rsidRPr="00BD4AE1" w:rsidRDefault="00592367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2367" w:rsidRPr="00592367" w:rsidRDefault="00B86041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iotr </w:t>
            </w:r>
            <w:proofErr w:type="spellStart"/>
            <w:r>
              <w:rPr>
                <w:rFonts w:cs="Times New Roman"/>
                <w:color w:val="000000"/>
              </w:rPr>
              <w:t>Kęsiak</w:t>
            </w:r>
            <w:proofErr w:type="spellEnd"/>
            <w:r>
              <w:rPr>
                <w:rFonts w:cs="Times New Roman"/>
                <w:color w:val="000000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367" w:rsidRPr="00B348F4" w:rsidRDefault="00592367" w:rsidP="00592367">
            <w:pPr>
              <w:snapToGrid w:val="0"/>
              <w:jc w:val="center"/>
              <w:rPr>
                <w:rFonts w:cs="Times New Roman"/>
                <w:color w:val="000000" w:themeColor="text1"/>
              </w:rPr>
            </w:pPr>
            <w:r w:rsidRPr="00B348F4">
              <w:rPr>
                <w:rFonts w:cs="Times New Roman"/>
                <w:color w:val="000000" w:themeColor="text1"/>
              </w:rPr>
              <w:t>1</w:t>
            </w:r>
          </w:p>
        </w:tc>
      </w:tr>
      <w:tr w:rsidR="00592367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367" w:rsidRPr="00BD4AE1" w:rsidRDefault="00592367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2367" w:rsidRPr="00592367" w:rsidRDefault="00B86041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ATAL SPORT Tomasz Królikowski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367" w:rsidRPr="00850E46" w:rsidRDefault="00592367" w:rsidP="00592367">
            <w:pPr>
              <w:snapToGrid w:val="0"/>
              <w:jc w:val="center"/>
              <w:rPr>
                <w:rFonts w:cs="Times New Roman"/>
                <w:color w:val="000000" w:themeColor="text1"/>
              </w:rPr>
            </w:pPr>
            <w:r w:rsidRPr="00850E46">
              <w:rPr>
                <w:rFonts w:cs="Times New Roman"/>
                <w:color w:val="000000" w:themeColor="text1"/>
              </w:rPr>
              <w:t>1</w:t>
            </w:r>
          </w:p>
        </w:tc>
      </w:tr>
      <w:tr w:rsidR="00592367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367" w:rsidRPr="00BD4AE1" w:rsidRDefault="00592367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2367" w:rsidRPr="00592367" w:rsidRDefault="00B86041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.P.H. Piekarnia Maria </w:t>
            </w:r>
            <w:proofErr w:type="spellStart"/>
            <w:r>
              <w:rPr>
                <w:rFonts w:cs="Times New Roman"/>
                <w:color w:val="000000"/>
              </w:rPr>
              <w:t>Ciomek</w:t>
            </w:r>
            <w:proofErr w:type="spellEnd"/>
            <w:r>
              <w:rPr>
                <w:rFonts w:cs="Times New Roman"/>
                <w:color w:val="000000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</w:rPr>
              <w:t>Brzeźnio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367" w:rsidRPr="00B348F4" w:rsidRDefault="00592367" w:rsidP="00592367">
            <w:pPr>
              <w:snapToGrid w:val="0"/>
              <w:jc w:val="center"/>
              <w:rPr>
                <w:rFonts w:cs="Times New Roman"/>
                <w:color w:val="000000" w:themeColor="text1"/>
              </w:rPr>
            </w:pPr>
            <w:r w:rsidRPr="00B348F4">
              <w:rPr>
                <w:rFonts w:cs="Times New Roman"/>
                <w:color w:val="000000" w:themeColor="text1"/>
              </w:rPr>
              <w:t>1</w:t>
            </w:r>
          </w:p>
        </w:tc>
      </w:tr>
      <w:tr w:rsidR="00592367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367" w:rsidRPr="00BD4AE1" w:rsidRDefault="00592367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2367" w:rsidRPr="00592367" w:rsidRDefault="00B86041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alon Fryzjerski Damsko Męski Iwona Jakubczak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367" w:rsidRPr="00B348F4" w:rsidRDefault="00592367" w:rsidP="00592367">
            <w:pPr>
              <w:snapToGrid w:val="0"/>
              <w:jc w:val="center"/>
              <w:rPr>
                <w:rFonts w:cs="Times New Roman"/>
                <w:color w:val="000000" w:themeColor="text1"/>
              </w:rPr>
            </w:pPr>
            <w:r w:rsidRPr="00B348F4">
              <w:rPr>
                <w:rFonts w:cs="Times New Roman"/>
                <w:color w:val="000000" w:themeColor="text1"/>
              </w:rPr>
              <w:t>1</w:t>
            </w:r>
          </w:p>
        </w:tc>
      </w:tr>
      <w:tr w:rsidR="00592367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367" w:rsidRPr="00BD4AE1" w:rsidRDefault="00592367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2367" w:rsidRPr="00592367" w:rsidRDefault="00B86041" w:rsidP="001760FF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" PALMEX" Danuta Helman, Suliszew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367" w:rsidRDefault="00592367" w:rsidP="00592367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92367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367" w:rsidRPr="00BD4AE1" w:rsidRDefault="00592367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2367" w:rsidRPr="00592367" w:rsidRDefault="00B86041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.P.U. Marzena </w:t>
            </w:r>
            <w:proofErr w:type="spellStart"/>
            <w:r>
              <w:rPr>
                <w:rFonts w:cs="Times New Roman"/>
                <w:color w:val="000000"/>
              </w:rPr>
              <w:t>Sibińska</w:t>
            </w:r>
            <w:proofErr w:type="spellEnd"/>
            <w:r>
              <w:rPr>
                <w:rFonts w:cs="Times New Roman"/>
                <w:color w:val="000000"/>
              </w:rPr>
              <w:t>, Błaszk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367" w:rsidRDefault="00592367" w:rsidP="00592367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92367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367" w:rsidRPr="00BD4AE1" w:rsidRDefault="00592367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2367" w:rsidRPr="00592367" w:rsidRDefault="00B86041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"COMPLEX" Maciej Tomczyk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367" w:rsidRDefault="00592367" w:rsidP="00592367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92367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367" w:rsidRPr="00BD4AE1" w:rsidRDefault="00592367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2367" w:rsidRPr="00592367" w:rsidRDefault="00B86041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Miejski Ośrodek Pomocy Społecznej 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367" w:rsidRDefault="00592367" w:rsidP="00592367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92367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367" w:rsidRPr="00BD4AE1" w:rsidRDefault="00592367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2367" w:rsidRPr="00592367" w:rsidRDefault="00A21BD0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"TOM-KOR" R.R. </w:t>
            </w:r>
            <w:proofErr w:type="spellStart"/>
            <w:r>
              <w:rPr>
                <w:rFonts w:cs="Times New Roman"/>
                <w:color w:val="000000"/>
              </w:rPr>
              <w:t>Korczowic</w:t>
            </w:r>
            <w:proofErr w:type="spellEnd"/>
            <w:r>
              <w:rPr>
                <w:rFonts w:cs="Times New Roman"/>
                <w:color w:val="000000"/>
              </w:rPr>
              <w:t>, Widaw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367" w:rsidRDefault="00592367" w:rsidP="00592367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92367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367" w:rsidRPr="00BD4AE1" w:rsidRDefault="00592367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2367" w:rsidRPr="00592367" w:rsidRDefault="00A21BD0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Mini Market "ZYCZEK" Anna </w:t>
            </w:r>
            <w:proofErr w:type="spellStart"/>
            <w:r>
              <w:rPr>
                <w:rFonts w:cs="Times New Roman"/>
                <w:color w:val="000000"/>
              </w:rPr>
              <w:t>Noweta</w:t>
            </w:r>
            <w:proofErr w:type="spellEnd"/>
            <w:r>
              <w:rPr>
                <w:rFonts w:cs="Times New Roman"/>
                <w:color w:val="000000"/>
              </w:rPr>
              <w:t>- Błasiak, Błaszk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367" w:rsidRDefault="00592367" w:rsidP="00592367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92367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367" w:rsidRPr="00BD4AE1" w:rsidRDefault="00592367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2367" w:rsidRPr="00592367" w:rsidRDefault="00A21BD0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Urząd Miejski, Błaszk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367" w:rsidRDefault="00A21BD0" w:rsidP="00592367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592367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367" w:rsidRPr="00BD4AE1" w:rsidRDefault="00592367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2367" w:rsidRPr="00592367" w:rsidRDefault="00A21BD0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Łódzki Urząd Wojewódzki, Łód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367" w:rsidRDefault="00592367" w:rsidP="00592367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92367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367" w:rsidRPr="00BD4AE1" w:rsidRDefault="00592367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2367" w:rsidRPr="00592367" w:rsidRDefault="00A21BD0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AUTO- EXPERT Jakub Pasierb, Dębołęk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367" w:rsidRDefault="00592367" w:rsidP="00592367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92367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367" w:rsidRPr="00BD4AE1" w:rsidRDefault="00592367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2367" w:rsidRPr="00592367" w:rsidRDefault="00A21BD0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F.H. "MALINKA" Karolina Wrzosek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367" w:rsidRPr="00B348F4" w:rsidRDefault="00592367" w:rsidP="00592367">
            <w:pPr>
              <w:snapToGrid w:val="0"/>
              <w:jc w:val="center"/>
              <w:rPr>
                <w:rFonts w:cs="Times New Roman"/>
                <w:color w:val="000000" w:themeColor="text1"/>
              </w:rPr>
            </w:pPr>
            <w:r w:rsidRPr="00B348F4">
              <w:rPr>
                <w:rFonts w:cs="Times New Roman"/>
                <w:color w:val="000000" w:themeColor="text1"/>
              </w:rPr>
              <w:t>1</w:t>
            </w:r>
          </w:p>
        </w:tc>
      </w:tr>
      <w:tr w:rsidR="00592367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367" w:rsidRPr="00BD4AE1" w:rsidRDefault="00592367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2367" w:rsidRPr="00592367" w:rsidRDefault="00A21BD0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FASOLKA Sklep Spożywczo Przemysłowy Urszula Kędzierska, Burzenin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367" w:rsidRPr="00B348F4" w:rsidRDefault="00592367" w:rsidP="00592367">
            <w:pPr>
              <w:snapToGrid w:val="0"/>
              <w:jc w:val="center"/>
              <w:rPr>
                <w:rFonts w:cs="Times New Roman"/>
                <w:color w:val="000000" w:themeColor="text1"/>
              </w:rPr>
            </w:pPr>
            <w:r w:rsidRPr="00B348F4">
              <w:rPr>
                <w:rFonts w:cs="Times New Roman"/>
                <w:color w:val="000000" w:themeColor="text1"/>
              </w:rPr>
              <w:t>1</w:t>
            </w:r>
          </w:p>
        </w:tc>
      </w:tr>
      <w:tr w:rsidR="00592367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367" w:rsidRPr="00BD4AE1" w:rsidRDefault="00592367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2367" w:rsidRPr="00592367" w:rsidRDefault="00A21BD0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olskie Towarzystwo Stwardnienia Rozsianego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367" w:rsidRPr="00850E46" w:rsidRDefault="00592367" w:rsidP="00592367">
            <w:pPr>
              <w:snapToGrid w:val="0"/>
              <w:jc w:val="center"/>
              <w:rPr>
                <w:rFonts w:cs="Times New Roman"/>
                <w:color w:val="000000" w:themeColor="text1"/>
              </w:rPr>
            </w:pPr>
            <w:r w:rsidRPr="00850E46">
              <w:rPr>
                <w:rFonts w:cs="Times New Roman"/>
                <w:color w:val="000000" w:themeColor="text1"/>
              </w:rPr>
              <w:t>1</w:t>
            </w:r>
          </w:p>
        </w:tc>
      </w:tr>
      <w:tr w:rsidR="00A21BD0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1BD0" w:rsidRPr="00BD4AE1" w:rsidRDefault="00A21BD0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21BD0" w:rsidRPr="00592367" w:rsidRDefault="0022714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Kancelaria Radców Prawnych Joanna i Zbigniew Szydłowscy </w:t>
            </w:r>
            <w:proofErr w:type="spellStart"/>
            <w:r>
              <w:rPr>
                <w:rFonts w:cs="Times New Roman"/>
                <w:color w:val="000000"/>
              </w:rPr>
              <w:t>s.c</w:t>
            </w:r>
            <w:proofErr w:type="spellEnd"/>
            <w:r>
              <w:rPr>
                <w:rFonts w:cs="Times New Roman"/>
                <w:color w:val="000000"/>
              </w:rPr>
              <w:t>.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1BD0" w:rsidRDefault="00A21BD0" w:rsidP="00A21BD0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A21BD0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1BD0" w:rsidRPr="00BD4AE1" w:rsidRDefault="00A21BD0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21BD0" w:rsidRPr="00592367" w:rsidRDefault="0022714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acownia Fryzjerska NEW LOOK Karolina Wasilewska.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1BD0" w:rsidRDefault="00A21BD0" w:rsidP="00A21BD0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A21BD0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1BD0" w:rsidRPr="00BD4AE1" w:rsidRDefault="00A21BD0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21BD0" w:rsidRPr="00592367" w:rsidRDefault="0022714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AUTO-MARGO Ośrodek szkolenia kierowców Marek Szcześniak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1BD0" w:rsidRDefault="00A21BD0" w:rsidP="00A21BD0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A21BD0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1BD0" w:rsidRPr="00BD4AE1" w:rsidRDefault="00A21BD0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21BD0" w:rsidRPr="00592367" w:rsidRDefault="0022714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Usługi Transportowe Zbigniew Jankowski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1BD0" w:rsidRDefault="00A21BD0" w:rsidP="00A21BD0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A21BD0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1BD0" w:rsidRPr="00BD4AE1" w:rsidRDefault="00A21BD0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21BD0" w:rsidRPr="00592367" w:rsidRDefault="0022714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.H.U. "ANNA" Anna Świątek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1BD0" w:rsidRPr="00B348F4" w:rsidRDefault="00A21BD0" w:rsidP="00A21BD0">
            <w:pPr>
              <w:snapToGrid w:val="0"/>
              <w:jc w:val="center"/>
              <w:rPr>
                <w:rFonts w:cs="Times New Roman"/>
                <w:color w:val="000000" w:themeColor="text1"/>
              </w:rPr>
            </w:pPr>
            <w:r w:rsidRPr="00B348F4">
              <w:rPr>
                <w:rFonts w:cs="Times New Roman"/>
                <w:color w:val="000000" w:themeColor="text1"/>
              </w:rPr>
              <w:t>1</w:t>
            </w:r>
          </w:p>
        </w:tc>
      </w:tr>
      <w:tr w:rsidR="00A21BD0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1BD0" w:rsidRPr="00BD4AE1" w:rsidRDefault="00A21BD0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21BD0" w:rsidRPr="00592367" w:rsidRDefault="0022714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zyby Samochodowe Damian Najd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1BD0" w:rsidRPr="00B348F4" w:rsidRDefault="00A21BD0" w:rsidP="00A21BD0">
            <w:pPr>
              <w:snapToGrid w:val="0"/>
              <w:jc w:val="center"/>
              <w:rPr>
                <w:rFonts w:cs="Times New Roman"/>
                <w:color w:val="000000" w:themeColor="text1"/>
              </w:rPr>
            </w:pPr>
            <w:r w:rsidRPr="00B348F4">
              <w:rPr>
                <w:rFonts w:cs="Times New Roman"/>
                <w:color w:val="000000" w:themeColor="text1"/>
              </w:rPr>
              <w:t>1</w:t>
            </w:r>
          </w:p>
        </w:tc>
      </w:tr>
      <w:tr w:rsidR="00A21BD0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1BD0" w:rsidRPr="00BD4AE1" w:rsidRDefault="00A21BD0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21BD0" w:rsidRPr="00592367" w:rsidRDefault="0022714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"TUMIDAJ" Danuta Bińczycka , </w:t>
            </w:r>
            <w:proofErr w:type="spellStart"/>
            <w:r>
              <w:rPr>
                <w:rFonts w:cs="Times New Roman"/>
                <w:color w:val="000000"/>
              </w:rPr>
              <w:t>Tumidaj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1BD0" w:rsidRPr="00850E46" w:rsidRDefault="00A21BD0" w:rsidP="00A21BD0">
            <w:pPr>
              <w:snapToGrid w:val="0"/>
              <w:jc w:val="center"/>
              <w:rPr>
                <w:rFonts w:cs="Times New Roman"/>
                <w:color w:val="000000" w:themeColor="text1"/>
              </w:rPr>
            </w:pPr>
            <w:r w:rsidRPr="00850E46">
              <w:rPr>
                <w:rFonts w:cs="Times New Roman"/>
                <w:color w:val="000000" w:themeColor="text1"/>
              </w:rPr>
              <w:t>1</w:t>
            </w:r>
          </w:p>
        </w:tc>
      </w:tr>
      <w:tr w:rsidR="00A21BD0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1BD0" w:rsidRPr="00BD4AE1" w:rsidRDefault="00A21BD0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21BD0" w:rsidRPr="00592367" w:rsidRDefault="0022714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ubliczne </w:t>
            </w:r>
            <w:proofErr w:type="spellStart"/>
            <w:r>
              <w:rPr>
                <w:rFonts w:cs="Times New Roman"/>
                <w:color w:val="000000"/>
              </w:rPr>
              <w:t>Przedszkole,Brąszewice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1BD0" w:rsidRPr="00850E46" w:rsidRDefault="00A21BD0" w:rsidP="00592367">
            <w:pPr>
              <w:snapToGrid w:val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</w:p>
        </w:tc>
      </w:tr>
      <w:tr w:rsidR="00A21BD0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1BD0" w:rsidRPr="00BD4AE1" w:rsidRDefault="00A21BD0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21BD0" w:rsidRPr="00592367" w:rsidRDefault="0022714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tarostwo Powiatowe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1BD0" w:rsidRPr="00850E46" w:rsidRDefault="00A21BD0" w:rsidP="00592367">
            <w:pPr>
              <w:snapToGrid w:val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</w:p>
        </w:tc>
      </w:tr>
      <w:tr w:rsidR="00A21BD0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1BD0" w:rsidRPr="00BD4AE1" w:rsidRDefault="00A21BD0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21BD0" w:rsidRPr="00592367" w:rsidRDefault="008471DF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Bar WRÓBLEWIANKA Maria </w:t>
            </w:r>
            <w:proofErr w:type="spellStart"/>
            <w:r>
              <w:rPr>
                <w:rFonts w:cs="Times New Roman"/>
                <w:color w:val="000000"/>
              </w:rPr>
              <w:t>Szablińska</w:t>
            </w:r>
            <w:proofErr w:type="spellEnd"/>
            <w:r>
              <w:rPr>
                <w:rFonts w:cs="Times New Roman"/>
                <w:color w:val="000000"/>
              </w:rPr>
              <w:t>, Wróbl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1BD0" w:rsidRPr="00850E46" w:rsidRDefault="00A21BD0" w:rsidP="00592367">
            <w:pPr>
              <w:snapToGrid w:val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</w:p>
        </w:tc>
      </w:tr>
      <w:tr w:rsidR="00A21BD0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1BD0" w:rsidRPr="00BD4AE1" w:rsidRDefault="00A21BD0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21BD0" w:rsidRPr="00592367" w:rsidRDefault="008471DF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Biuro Rachunkowe Aneta Owczarek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1BD0" w:rsidRPr="00850E46" w:rsidRDefault="00A21BD0" w:rsidP="00592367">
            <w:pPr>
              <w:snapToGrid w:val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</w:p>
        </w:tc>
      </w:tr>
      <w:tr w:rsidR="005529F3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29F3" w:rsidRPr="00BD4AE1" w:rsidRDefault="005529F3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529F3" w:rsidRDefault="005529F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asa Rolniczego Ubezpieczenia Społecznego , Łód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29F3" w:rsidRDefault="005529F3" w:rsidP="00592367">
            <w:pPr>
              <w:snapToGrid w:val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</w:p>
        </w:tc>
      </w:tr>
    </w:tbl>
    <w:p w:rsidR="008A25D0" w:rsidRDefault="008A25D0" w:rsidP="00931897">
      <w:pPr>
        <w:pStyle w:val="Tekstpodstawowy"/>
        <w:jc w:val="center"/>
        <w:rPr>
          <w:rFonts w:ascii="Arial" w:hAnsi="Arial"/>
          <w:b/>
          <w:bCs/>
        </w:rPr>
      </w:pPr>
    </w:p>
    <w:p w:rsidR="00B02FAA" w:rsidRDefault="00B02FAA" w:rsidP="00931897">
      <w:pPr>
        <w:pStyle w:val="Tekstpodstawowy"/>
        <w:jc w:val="center"/>
        <w:rPr>
          <w:rFonts w:ascii="Arial" w:hAnsi="Arial"/>
          <w:b/>
          <w:bCs/>
        </w:rPr>
      </w:pPr>
    </w:p>
    <w:p w:rsidR="00B02FAA" w:rsidRDefault="00B02FAA" w:rsidP="00931897">
      <w:pPr>
        <w:pStyle w:val="Tekstpodstawowy"/>
        <w:jc w:val="center"/>
        <w:rPr>
          <w:rFonts w:ascii="Arial" w:hAnsi="Arial"/>
          <w:b/>
          <w:bCs/>
        </w:rPr>
      </w:pPr>
    </w:p>
    <w:p w:rsidR="00B02FAA" w:rsidRDefault="00B02FAA" w:rsidP="00931897">
      <w:pPr>
        <w:pStyle w:val="Tekstpodstawowy"/>
        <w:jc w:val="center"/>
        <w:rPr>
          <w:rFonts w:ascii="Arial" w:hAnsi="Arial"/>
          <w:b/>
          <w:bCs/>
        </w:rPr>
      </w:pPr>
    </w:p>
    <w:p w:rsidR="00F80DEF" w:rsidRDefault="00F80DEF" w:rsidP="00F80DEF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Wykaz pracodawców, z którymi zawarto umowy o zorganizowanie stażu w miesiącu </w:t>
      </w:r>
      <w:r w:rsidR="005529F3">
        <w:rPr>
          <w:rFonts w:ascii="Arial" w:hAnsi="Arial"/>
          <w:b/>
          <w:bCs/>
        </w:rPr>
        <w:t>lutym 2019</w:t>
      </w:r>
      <w:r>
        <w:rPr>
          <w:rFonts w:ascii="Arial" w:hAnsi="Arial"/>
          <w:b/>
          <w:bCs/>
        </w:rPr>
        <w:t>r. w ramach projektu pn. „Aktywizacja osób po 29 roku życia pozostającym bez pracy w powiecie sieradzkim (V)”realizowanego w ramach Regionalnego Programu Operacyjnego Województwa Łódzkiego w latach  2014-2020</w:t>
      </w:r>
    </w:p>
    <w:p w:rsidR="00F80DEF" w:rsidRPr="0098512B" w:rsidRDefault="00F80DEF" w:rsidP="00F80DEF">
      <w:pPr>
        <w:pStyle w:val="Tekstpodstawowy"/>
        <w:jc w:val="center"/>
        <w:rPr>
          <w:rFonts w:ascii="Arial" w:hAnsi="Arial"/>
          <w:b/>
          <w:bCs/>
        </w:rPr>
      </w:pPr>
    </w:p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F80DEF" w:rsidTr="008B59B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80DEF" w:rsidRDefault="00F80DEF" w:rsidP="008B59BD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80DEF" w:rsidRDefault="00F80DEF" w:rsidP="008B59BD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0DEF" w:rsidRDefault="00F80DEF" w:rsidP="008B59BD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D021F1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1F1" w:rsidRDefault="00D021F1" w:rsidP="00F80DEF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021F1" w:rsidRPr="00592367" w:rsidRDefault="00D021F1" w:rsidP="00D021F1">
            <w:pPr>
              <w:rPr>
                <w:rFonts w:cs="Times New Roman"/>
                <w:color w:val="000000"/>
              </w:rPr>
            </w:pPr>
            <w:r w:rsidRPr="00592367">
              <w:rPr>
                <w:rFonts w:cs="Times New Roman"/>
                <w:color w:val="000000"/>
              </w:rPr>
              <w:t xml:space="preserve">BARTUŚ Teresa Matusiak </w:t>
            </w:r>
            <w:r>
              <w:rPr>
                <w:rFonts w:cs="Times New Roman"/>
                <w:color w:val="000000"/>
              </w:rPr>
              <w:t>.</w:t>
            </w:r>
            <w:r w:rsidRPr="00592367">
              <w:rPr>
                <w:rFonts w:cs="Times New Roman"/>
                <w:color w:val="000000"/>
              </w:rPr>
              <w:t>Chojn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21F1" w:rsidRDefault="00D021F1" w:rsidP="008B59B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D021F1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1F1" w:rsidRDefault="00D021F1" w:rsidP="00F80DEF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021F1" w:rsidRPr="00592367" w:rsidRDefault="00D021F1" w:rsidP="00D021F1">
            <w:pPr>
              <w:rPr>
                <w:rFonts w:cs="Times New Roman"/>
                <w:color w:val="000000"/>
              </w:rPr>
            </w:pPr>
            <w:r w:rsidRPr="00592367">
              <w:rPr>
                <w:rFonts w:cs="Times New Roman"/>
                <w:color w:val="000000"/>
              </w:rPr>
              <w:t xml:space="preserve">Apteka Pod Fontanną Ryszard </w:t>
            </w:r>
            <w:proofErr w:type="spellStart"/>
            <w:r w:rsidRPr="00592367">
              <w:rPr>
                <w:rFonts w:cs="Times New Roman"/>
                <w:color w:val="000000"/>
              </w:rPr>
              <w:t>Jamszoł</w:t>
            </w:r>
            <w:proofErr w:type="spellEnd"/>
            <w:r>
              <w:rPr>
                <w:rFonts w:cs="Times New Roman"/>
                <w:color w:val="000000"/>
              </w:rPr>
              <w:t>,</w:t>
            </w:r>
            <w:r w:rsidRPr="00592367">
              <w:rPr>
                <w:rFonts w:cs="Times New Roman"/>
                <w:color w:val="000000"/>
              </w:rPr>
              <w:t xml:space="preserve"> Gruszczy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21F1" w:rsidRPr="00BC7C6B" w:rsidRDefault="00D021F1" w:rsidP="008B59B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D021F1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1F1" w:rsidRDefault="00D021F1" w:rsidP="00F80DEF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021F1" w:rsidRPr="00592367" w:rsidRDefault="00D021F1" w:rsidP="00D021F1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iceum Ogólnokształcące</w:t>
            </w:r>
            <w:r w:rsidRPr="00592367">
              <w:rPr>
                <w:rFonts w:cs="Times New Roman"/>
                <w:color w:val="000000"/>
              </w:rPr>
              <w:t xml:space="preserve"> Nr II im. S. Żeromskiego</w:t>
            </w:r>
            <w:r>
              <w:rPr>
                <w:rFonts w:cs="Times New Roman"/>
                <w:color w:val="000000"/>
              </w:rPr>
              <w:t>,</w:t>
            </w:r>
            <w:r w:rsidRPr="00592367">
              <w:rPr>
                <w:rFonts w:cs="Times New Roman"/>
                <w:color w:val="000000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21F1" w:rsidRPr="00BC7C6B" w:rsidRDefault="00D021F1" w:rsidP="008B59B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D021F1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1F1" w:rsidRDefault="00D021F1" w:rsidP="00F80DEF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021F1" w:rsidRPr="00592367" w:rsidRDefault="00D021F1" w:rsidP="00D021F1">
            <w:pPr>
              <w:rPr>
                <w:rFonts w:cs="Times New Roman"/>
                <w:color w:val="000000"/>
              </w:rPr>
            </w:pPr>
            <w:proofErr w:type="spellStart"/>
            <w:r w:rsidRPr="00592367">
              <w:rPr>
                <w:rFonts w:cs="Times New Roman"/>
                <w:color w:val="000000"/>
              </w:rPr>
              <w:t>Gotkowicz</w:t>
            </w:r>
            <w:proofErr w:type="spellEnd"/>
            <w:r w:rsidRPr="00592367">
              <w:rPr>
                <w:rFonts w:cs="Times New Roman"/>
                <w:color w:val="000000"/>
              </w:rPr>
              <w:t xml:space="preserve"> Zbigniew</w:t>
            </w:r>
            <w:r>
              <w:rPr>
                <w:rFonts w:cs="Times New Roman"/>
                <w:color w:val="000000"/>
              </w:rPr>
              <w:t>,</w:t>
            </w:r>
            <w:r w:rsidRPr="00592367">
              <w:rPr>
                <w:rFonts w:cs="Times New Roman"/>
                <w:color w:val="000000"/>
              </w:rPr>
              <w:t xml:space="preserve"> Kalinki gm.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21F1" w:rsidRDefault="00D021F1" w:rsidP="008B59B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D021F1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1F1" w:rsidRDefault="00D021F1" w:rsidP="00F80DEF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021F1" w:rsidRPr="00592367" w:rsidRDefault="00D021F1" w:rsidP="00D021F1">
            <w:pPr>
              <w:rPr>
                <w:rFonts w:cs="Times New Roman"/>
                <w:color w:val="000000"/>
              </w:rPr>
            </w:pPr>
            <w:r w:rsidRPr="00592367">
              <w:rPr>
                <w:rFonts w:cs="Times New Roman"/>
                <w:color w:val="000000"/>
              </w:rPr>
              <w:t>Kubiak Adrian</w:t>
            </w:r>
            <w:r>
              <w:rPr>
                <w:rFonts w:cs="Times New Roman"/>
                <w:color w:val="000000"/>
              </w:rPr>
              <w:t>,</w:t>
            </w:r>
            <w:r w:rsidRPr="00592367">
              <w:rPr>
                <w:rFonts w:cs="Times New Roman"/>
                <w:color w:val="000000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21F1" w:rsidRDefault="00D021F1" w:rsidP="008B59B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D021F1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1F1" w:rsidRDefault="00D021F1" w:rsidP="00F80DEF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021F1" w:rsidRPr="00592367" w:rsidRDefault="00D021F1" w:rsidP="00D021F1">
            <w:pPr>
              <w:rPr>
                <w:rFonts w:cs="Times New Roman"/>
                <w:color w:val="000000"/>
              </w:rPr>
            </w:pPr>
            <w:r w:rsidRPr="00592367">
              <w:rPr>
                <w:rFonts w:cs="Times New Roman"/>
                <w:color w:val="000000"/>
              </w:rPr>
              <w:t xml:space="preserve">FAMILIA Piotr Kwiatkowski </w:t>
            </w:r>
            <w:r>
              <w:rPr>
                <w:rFonts w:cs="Times New Roman"/>
                <w:color w:val="000000"/>
              </w:rPr>
              <w:t>,</w:t>
            </w:r>
            <w:r w:rsidRPr="00592367">
              <w:rPr>
                <w:rFonts w:cs="Times New Roman"/>
                <w:color w:val="000000"/>
              </w:rPr>
              <w:t>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21F1" w:rsidRDefault="00D021F1" w:rsidP="008B59B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D021F1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1F1" w:rsidRDefault="00D021F1" w:rsidP="00F80DEF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021F1" w:rsidRPr="00592367" w:rsidRDefault="00D021F1" w:rsidP="00D021F1">
            <w:pPr>
              <w:rPr>
                <w:rFonts w:cs="Times New Roman"/>
                <w:color w:val="000000"/>
              </w:rPr>
            </w:pPr>
            <w:r w:rsidRPr="00592367">
              <w:rPr>
                <w:rFonts w:cs="Times New Roman"/>
                <w:color w:val="000000"/>
              </w:rPr>
              <w:t>ABS Piotr Niedzielski</w:t>
            </w:r>
            <w:r>
              <w:rPr>
                <w:rFonts w:cs="Times New Roman"/>
                <w:color w:val="000000"/>
              </w:rPr>
              <w:t>,</w:t>
            </w:r>
            <w:r w:rsidRPr="00592367">
              <w:rPr>
                <w:rFonts w:cs="Times New Roman"/>
                <w:color w:val="000000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21F1" w:rsidRDefault="00D021F1" w:rsidP="008B59B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D021F1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1F1" w:rsidRDefault="00D021F1" w:rsidP="00F80DEF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021F1" w:rsidRPr="00592367" w:rsidRDefault="00D021F1" w:rsidP="00D021F1">
            <w:pPr>
              <w:rPr>
                <w:rFonts w:cs="Times New Roman"/>
                <w:color w:val="000000"/>
              </w:rPr>
            </w:pPr>
            <w:r w:rsidRPr="00592367">
              <w:rPr>
                <w:rFonts w:cs="Times New Roman"/>
                <w:color w:val="000000"/>
              </w:rPr>
              <w:t>Maciaszczyk Renata Pośrednictwo Finansowe</w:t>
            </w:r>
            <w:r>
              <w:rPr>
                <w:rFonts w:cs="Times New Roman"/>
                <w:color w:val="000000"/>
              </w:rPr>
              <w:t>,</w:t>
            </w:r>
            <w:r w:rsidRPr="00592367">
              <w:rPr>
                <w:rFonts w:cs="Times New Roman"/>
                <w:color w:val="000000"/>
              </w:rPr>
              <w:t xml:space="preserve"> Błaszk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21F1" w:rsidRDefault="00D021F1" w:rsidP="008B59B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D021F1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1F1" w:rsidRDefault="00D021F1" w:rsidP="00F80DEF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021F1" w:rsidRPr="00592367" w:rsidRDefault="00D021F1" w:rsidP="00D021F1">
            <w:pPr>
              <w:rPr>
                <w:rFonts w:cs="Times New Roman"/>
                <w:color w:val="000000"/>
              </w:rPr>
            </w:pPr>
            <w:r w:rsidRPr="00592367">
              <w:rPr>
                <w:rFonts w:cs="Times New Roman"/>
                <w:color w:val="000000"/>
              </w:rPr>
              <w:t>OMEGA Centrum Finansowe Barbara Sobczyk</w:t>
            </w:r>
            <w:r>
              <w:rPr>
                <w:rFonts w:cs="Times New Roman"/>
                <w:color w:val="000000"/>
              </w:rPr>
              <w:t>,</w:t>
            </w:r>
            <w:r w:rsidRPr="00592367">
              <w:rPr>
                <w:rFonts w:cs="Times New Roman"/>
                <w:color w:val="000000"/>
              </w:rPr>
              <w:t xml:space="preserve"> Zadąbrowie-Wiatraczyska gm. War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21F1" w:rsidRPr="00BC7C6B" w:rsidRDefault="00D021F1" w:rsidP="008B59B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D021F1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1F1" w:rsidRDefault="00D021F1" w:rsidP="00F80DEF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021F1" w:rsidRPr="00592367" w:rsidRDefault="00D021F1" w:rsidP="00D021F1">
            <w:pPr>
              <w:rPr>
                <w:rFonts w:cs="Times New Roman"/>
                <w:color w:val="000000"/>
              </w:rPr>
            </w:pPr>
            <w:r w:rsidRPr="00592367">
              <w:rPr>
                <w:rFonts w:cs="Times New Roman"/>
                <w:color w:val="000000"/>
              </w:rPr>
              <w:t>SYLWIA Studio Fryzjerskie Sylwia Ciesielska</w:t>
            </w:r>
            <w:r>
              <w:rPr>
                <w:rFonts w:cs="Times New Roman"/>
                <w:color w:val="000000"/>
              </w:rPr>
              <w:t>,</w:t>
            </w:r>
            <w:r w:rsidRPr="00592367">
              <w:rPr>
                <w:rFonts w:cs="Times New Roman"/>
                <w:color w:val="000000"/>
              </w:rPr>
              <w:t xml:space="preserve"> Burzenin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21F1" w:rsidRPr="00BC7C6B" w:rsidRDefault="00D021F1" w:rsidP="008B59B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D021F1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1F1" w:rsidRDefault="00D021F1" w:rsidP="00F80DEF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021F1" w:rsidRPr="00592367" w:rsidRDefault="00D021F1" w:rsidP="00D021F1">
            <w:pPr>
              <w:rPr>
                <w:rFonts w:cs="Times New Roman"/>
                <w:color w:val="000000"/>
              </w:rPr>
            </w:pPr>
            <w:r w:rsidRPr="00592367">
              <w:rPr>
                <w:rFonts w:cs="Times New Roman"/>
                <w:color w:val="000000"/>
              </w:rPr>
              <w:t>ŚDS Środowisk</w:t>
            </w:r>
            <w:r>
              <w:rPr>
                <w:rFonts w:cs="Times New Roman"/>
                <w:color w:val="000000"/>
              </w:rPr>
              <w:t>ow</w:t>
            </w:r>
            <w:r w:rsidRPr="00592367">
              <w:rPr>
                <w:rFonts w:cs="Times New Roman"/>
                <w:color w:val="000000"/>
              </w:rPr>
              <w:t>y Dom Samopomocy</w:t>
            </w:r>
            <w:r>
              <w:rPr>
                <w:rFonts w:cs="Times New Roman"/>
                <w:color w:val="000000"/>
              </w:rPr>
              <w:t>,</w:t>
            </w:r>
            <w:r w:rsidRPr="00592367">
              <w:rPr>
                <w:rFonts w:cs="Times New Roman"/>
                <w:color w:val="000000"/>
              </w:rPr>
              <w:t xml:space="preserve"> Rożdżały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21F1" w:rsidRDefault="00D021F1" w:rsidP="008B59B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D021F1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1F1" w:rsidRDefault="00D021F1" w:rsidP="00F80DEF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021F1" w:rsidRPr="00592367" w:rsidRDefault="00D021F1" w:rsidP="00D021F1">
            <w:pPr>
              <w:rPr>
                <w:rFonts w:cs="Times New Roman"/>
                <w:color w:val="000000"/>
              </w:rPr>
            </w:pPr>
            <w:r w:rsidRPr="00592367">
              <w:rPr>
                <w:rFonts w:cs="Times New Roman"/>
                <w:color w:val="000000"/>
              </w:rPr>
              <w:t>WARTA Klub Sportowy</w:t>
            </w:r>
            <w:r>
              <w:rPr>
                <w:rFonts w:cs="Times New Roman"/>
                <w:color w:val="000000"/>
              </w:rPr>
              <w:t>,</w:t>
            </w:r>
            <w:r w:rsidRPr="00592367">
              <w:rPr>
                <w:rFonts w:cs="Times New Roman"/>
                <w:color w:val="000000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21F1" w:rsidRDefault="00D021F1" w:rsidP="008B59B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D021F1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1F1" w:rsidRDefault="00D021F1" w:rsidP="00F80DEF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021F1" w:rsidRPr="00592367" w:rsidRDefault="00D021F1" w:rsidP="00D021F1">
            <w:pPr>
              <w:rPr>
                <w:rFonts w:cs="Times New Roman"/>
                <w:color w:val="000000"/>
              </w:rPr>
            </w:pPr>
            <w:r w:rsidRPr="00592367">
              <w:rPr>
                <w:rFonts w:cs="Times New Roman"/>
                <w:color w:val="000000"/>
              </w:rPr>
              <w:t>AGRONAPRAWA Marcin Juszczak</w:t>
            </w:r>
            <w:r>
              <w:rPr>
                <w:rFonts w:cs="Times New Roman"/>
                <w:color w:val="000000"/>
              </w:rPr>
              <w:t>,</w:t>
            </w:r>
            <w:r w:rsidRPr="00592367">
              <w:rPr>
                <w:rFonts w:cs="Times New Roman"/>
                <w:color w:val="000000"/>
              </w:rPr>
              <w:t xml:space="preserve"> Zawady gm. Błaszk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21F1" w:rsidRDefault="00D021F1" w:rsidP="008B59B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D021F1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1F1" w:rsidRDefault="00D021F1" w:rsidP="00F80DEF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021F1" w:rsidRPr="00592367" w:rsidRDefault="00D021F1" w:rsidP="00D021F1">
            <w:pPr>
              <w:rPr>
                <w:rFonts w:cs="Times New Roman"/>
                <w:color w:val="000000"/>
              </w:rPr>
            </w:pPr>
            <w:r w:rsidRPr="00592367">
              <w:rPr>
                <w:rFonts w:cs="Times New Roman"/>
                <w:color w:val="000000"/>
              </w:rPr>
              <w:t xml:space="preserve">Kubisiak Paweł </w:t>
            </w:r>
            <w:proofErr w:type="spellStart"/>
            <w:r w:rsidRPr="00592367">
              <w:rPr>
                <w:rFonts w:cs="Times New Roman"/>
                <w:color w:val="000000"/>
              </w:rPr>
              <w:t>FUH</w:t>
            </w:r>
            <w:r>
              <w:rPr>
                <w:rFonts w:cs="Times New Roman"/>
                <w:color w:val="000000"/>
              </w:rPr>
              <w:t>,</w:t>
            </w:r>
            <w:r w:rsidRPr="00592367">
              <w:rPr>
                <w:rFonts w:cs="Times New Roman"/>
                <w:color w:val="000000"/>
              </w:rPr>
              <w:t>Sieradz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21F1" w:rsidRDefault="00D021F1" w:rsidP="008B59B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D021F1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1F1" w:rsidRDefault="00D021F1" w:rsidP="00F80DEF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021F1" w:rsidRPr="00592367" w:rsidRDefault="00D021F1" w:rsidP="00D021F1">
            <w:pPr>
              <w:rPr>
                <w:rFonts w:cs="Times New Roman"/>
                <w:color w:val="000000"/>
              </w:rPr>
            </w:pPr>
            <w:r w:rsidRPr="00592367">
              <w:rPr>
                <w:rFonts w:cs="Times New Roman"/>
                <w:color w:val="000000"/>
              </w:rPr>
              <w:t xml:space="preserve">TOM-KOR R.R. </w:t>
            </w:r>
            <w:proofErr w:type="spellStart"/>
            <w:r w:rsidRPr="00592367">
              <w:rPr>
                <w:rFonts w:cs="Times New Roman"/>
                <w:color w:val="000000"/>
              </w:rPr>
              <w:t>Korczowic</w:t>
            </w:r>
            <w:proofErr w:type="spellEnd"/>
            <w:r w:rsidRPr="00592367">
              <w:rPr>
                <w:rFonts w:cs="Times New Roman"/>
                <w:color w:val="000000"/>
              </w:rPr>
              <w:t xml:space="preserve"> Sp. j. </w:t>
            </w:r>
            <w:r>
              <w:rPr>
                <w:rFonts w:cs="Times New Roman"/>
                <w:color w:val="000000"/>
              </w:rPr>
              <w:t>,</w:t>
            </w:r>
            <w:r w:rsidRPr="00592367">
              <w:rPr>
                <w:rFonts w:cs="Times New Roman"/>
                <w:color w:val="000000"/>
              </w:rPr>
              <w:t>Widaw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21F1" w:rsidRDefault="00D021F1" w:rsidP="008B59B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D021F1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1F1" w:rsidRDefault="00D021F1" w:rsidP="00F80DEF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021F1" w:rsidRPr="00592367" w:rsidRDefault="00D021F1" w:rsidP="00D021F1">
            <w:pPr>
              <w:rPr>
                <w:rFonts w:cs="Times New Roman"/>
                <w:color w:val="000000"/>
              </w:rPr>
            </w:pPr>
            <w:r w:rsidRPr="00592367">
              <w:rPr>
                <w:rFonts w:cs="Times New Roman"/>
                <w:color w:val="000000"/>
              </w:rPr>
              <w:t>Podsiadły Piotr Auto-Handel</w:t>
            </w:r>
            <w:r>
              <w:rPr>
                <w:rFonts w:cs="Times New Roman"/>
                <w:color w:val="000000"/>
              </w:rPr>
              <w:t>,</w:t>
            </w:r>
            <w:r w:rsidRPr="00592367">
              <w:rPr>
                <w:rFonts w:cs="Times New Roman"/>
                <w:color w:val="000000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21F1" w:rsidRPr="00BC7C6B" w:rsidRDefault="00D021F1" w:rsidP="008B59B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D021F1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1F1" w:rsidRDefault="00D021F1" w:rsidP="00F80DEF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021F1" w:rsidRPr="00592367" w:rsidRDefault="00D021F1" w:rsidP="00D021F1">
            <w:pPr>
              <w:rPr>
                <w:rFonts w:cs="Times New Roman"/>
                <w:color w:val="000000"/>
              </w:rPr>
            </w:pPr>
            <w:r w:rsidRPr="00592367">
              <w:rPr>
                <w:rFonts w:cs="Times New Roman"/>
                <w:color w:val="000000"/>
              </w:rPr>
              <w:t>Miejska Spółka Komunalna Sp. z o.o.</w:t>
            </w:r>
            <w:r>
              <w:rPr>
                <w:rFonts w:cs="Times New Roman"/>
                <w:color w:val="000000"/>
              </w:rPr>
              <w:t>,</w:t>
            </w:r>
            <w:r w:rsidRPr="00592367">
              <w:rPr>
                <w:rFonts w:cs="Times New Roman"/>
                <w:color w:val="000000"/>
              </w:rPr>
              <w:t xml:space="preserve"> Złoc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21F1" w:rsidRPr="00BC7C6B" w:rsidRDefault="00D021F1" w:rsidP="008B59B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D021F1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1F1" w:rsidRDefault="00D021F1" w:rsidP="00F80DEF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021F1" w:rsidRPr="00592367" w:rsidRDefault="00D021F1" w:rsidP="00D021F1">
            <w:pPr>
              <w:rPr>
                <w:rFonts w:cs="Times New Roman"/>
                <w:color w:val="000000"/>
              </w:rPr>
            </w:pPr>
            <w:r w:rsidRPr="00592367">
              <w:rPr>
                <w:rFonts w:cs="Times New Roman"/>
                <w:color w:val="000000"/>
              </w:rPr>
              <w:t>U</w:t>
            </w:r>
            <w:r>
              <w:rPr>
                <w:rFonts w:cs="Times New Roman"/>
                <w:color w:val="000000"/>
              </w:rPr>
              <w:t xml:space="preserve">rząd </w:t>
            </w:r>
            <w:r w:rsidRPr="00592367">
              <w:rPr>
                <w:rFonts w:cs="Times New Roman"/>
                <w:color w:val="000000"/>
              </w:rPr>
              <w:t>M</w:t>
            </w:r>
            <w:r>
              <w:rPr>
                <w:rFonts w:cs="Times New Roman"/>
                <w:color w:val="000000"/>
              </w:rPr>
              <w:t xml:space="preserve">iejski, </w:t>
            </w:r>
            <w:r w:rsidRPr="00592367">
              <w:rPr>
                <w:rFonts w:cs="Times New Roman"/>
                <w:color w:val="000000"/>
              </w:rPr>
              <w:t xml:space="preserve"> Błaszk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21F1" w:rsidRDefault="00D021F1" w:rsidP="008B59B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D021F1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1F1" w:rsidRDefault="00D021F1" w:rsidP="00F80DEF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021F1" w:rsidRPr="00592367" w:rsidRDefault="00D021F1" w:rsidP="00D021F1">
            <w:pPr>
              <w:rPr>
                <w:rFonts w:cs="Times New Roman"/>
                <w:color w:val="000000"/>
              </w:rPr>
            </w:pPr>
            <w:r w:rsidRPr="00592367">
              <w:rPr>
                <w:rFonts w:cs="Times New Roman"/>
                <w:color w:val="000000"/>
              </w:rPr>
              <w:t xml:space="preserve">Łódzki Urząd Wojewódzki </w:t>
            </w:r>
            <w:r>
              <w:rPr>
                <w:rFonts w:cs="Times New Roman"/>
                <w:color w:val="000000"/>
              </w:rPr>
              <w:t>,Łó</w:t>
            </w:r>
            <w:r w:rsidRPr="00592367">
              <w:rPr>
                <w:rFonts w:cs="Times New Roman"/>
                <w:color w:val="000000"/>
              </w:rPr>
              <w:t>d</w:t>
            </w:r>
            <w:r>
              <w:rPr>
                <w:rFonts w:cs="Times New Roman"/>
                <w:color w:val="000000"/>
              </w:rPr>
              <w:t>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21F1" w:rsidRDefault="00D021F1" w:rsidP="008B59B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D021F1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1F1" w:rsidRDefault="00D021F1" w:rsidP="00F80DEF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021F1" w:rsidRPr="00592367" w:rsidRDefault="00D021F1" w:rsidP="00D021F1">
            <w:pPr>
              <w:rPr>
                <w:rFonts w:cs="Times New Roman"/>
                <w:color w:val="000000"/>
              </w:rPr>
            </w:pPr>
            <w:proofErr w:type="spellStart"/>
            <w:r w:rsidRPr="00592367">
              <w:rPr>
                <w:rFonts w:cs="Times New Roman"/>
                <w:color w:val="000000"/>
              </w:rPr>
              <w:t>Dębkowska</w:t>
            </w:r>
            <w:proofErr w:type="spellEnd"/>
            <w:r w:rsidRPr="00592367">
              <w:rPr>
                <w:rFonts w:cs="Times New Roman"/>
                <w:color w:val="000000"/>
              </w:rPr>
              <w:t xml:space="preserve"> Marta Sklep Spożywczy </w:t>
            </w:r>
            <w:r>
              <w:rPr>
                <w:rFonts w:cs="Times New Roman"/>
                <w:color w:val="000000"/>
              </w:rPr>
              <w:t>,</w:t>
            </w:r>
            <w:r w:rsidRPr="00592367">
              <w:rPr>
                <w:rFonts w:cs="Times New Roman"/>
                <w:color w:val="000000"/>
              </w:rPr>
              <w:t>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21F1" w:rsidRDefault="00D021F1" w:rsidP="008B59B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D021F1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1F1" w:rsidRDefault="00D021F1" w:rsidP="00F80DEF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021F1" w:rsidRPr="00592367" w:rsidRDefault="00D021F1" w:rsidP="00D021F1">
            <w:pPr>
              <w:rPr>
                <w:rFonts w:cs="Times New Roman"/>
                <w:color w:val="000000"/>
              </w:rPr>
            </w:pPr>
            <w:r w:rsidRPr="00592367">
              <w:rPr>
                <w:rFonts w:cs="Times New Roman"/>
                <w:color w:val="000000"/>
              </w:rPr>
              <w:t xml:space="preserve">CASHMIR FHPU Mariusz Świdnicki </w:t>
            </w:r>
            <w:r>
              <w:rPr>
                <w:rFonts w:cs="Times New Roman"/>
                <w:color w:val="000000"/>
              </w:rPr>
              <w:t>,</w:t>
            </w:r>
            <w:r w:rsidRPr="00592367">
              <w:rPr>
                <w:rFonts w:cs="Times New Roman"/>
                <w:color w:val="000000"/>
              </w:rPr>
              <w:t>Złoc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21F1" w:rsidRDefault="00D021F1" w:rsidP="008B59B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D021F1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1F1" w:rsidRDefault="00D021F1" w:rsidP="00F80DEF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021F1" w:rsidRPr="00592367" w:rsidRDefault="00D021F1" w:rsidP="00D021F1">
            <w:pPr>
              <w:rPr>
                <w:rFonts w:cs="Times New Roman"/>
                <w:color w:val="000000"/>
              </w:rPr>
            </w:pPr>
            <w:r w:rsidRPr="00592367">
              <w:rPr>
                <w:rFonts w:cs="Times New Roman"/>
                <w:color w:val="000000"/>
              </w:rPr>
              <w:t xml:space="preserve">JARO -TECH Zenon </w:t>
            </w:r>
            <w:proofErr w:type="spellStart"/>
            <w:r w:rsidRPr="00592367">
              <w:rPr>
                <w:rFonts w:cs="Times New Roman"/>
                <w:color w:val="000000"/>
              </w:rPr>
              <w:t>Jarominek</w:t>
            </w:r>
            <w:proofErr w:type="spellEnd"/>
            <w:r w:rsidRPr="00592367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,</w:t>
            </w:r>
            <w:r w:rsidRPr="00592367">
              <w:rPr>
                <w:rFonts w:cs="Times New Roman"/>
                <w:color w:val="000000"/>
              </w:rPr>
              <w:t>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21F1" w:rsidRDefault="00D021F1" w:rsidP="008B59B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D021F1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1F1" w:rsidRDefault="00D021F1" w:rsidP="00F80DEF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021F1" w:rsidRPr="00592367" w:rsidRDefault="00D021F1" w:rsidP="00D021F1">
            <w:pPr>
              <w:rPr>
                <w:rFonts w:cs="Times New Roman"/>
                <w:color w:val="000000"/>
              </w:rPr>
            </w:pPr>
            <w:r w:rsidRPr="00592367">
              <w:rPr>
                <w:rFonts w:cs="Times New Roman"/>
                <w:color w:val="000000"/>
              </w:rPr>
              <w:t>U</w:t>
            </w:r>
            <w:r>
              <w:rPr>
                <w:rFonts w:cs="Times New Roman"/>
                <w:color w:val="000000"/>
              </w:rPr>
              <w:t xml:space="preserve">rząd </w:t>
            </w:r>
            <w:r w:rsidRPr="00592367">
              <w:rPr>
                <w:rFonts w:cs="Times New Roman"/>
                <w:color w:val="000000"/>
              </w:rPr>
              <w:t>M</w:t>
            </w:r>
            <w:r>
              <w:rPr>
                <w:rFonts w:cs="Times New Roman"/>
                <w:color w:val="000000"/>
              </w:rPr>
              <w:t>iasta,</w:t>
            </w:r>
            <w:r w:rsidRPr="00592367">
              <w:rPr>
                <w:rFonts w:cs="Times New Roman"/>
                <w:color w:val="000000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21F1" w:rsidRPr="00BC7C6B" w:rsidRDefault="00D021F1" w:rsidP="008B59B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D021F1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1F1" w:rsidRDefault="00D021F1" w:rsidP="00F80DEF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021F1" w:rsidRPr="00592367" w:rsidRDefault="00D021F1" w:rsidP="00D021F1">
            <w:pPr>
              <w:rPr>
                <w:rFonts w:cs="Times New Roman"/>
                <w:color w:val="000000"/>
              </w:rPr>
            </w:pPr>
            <w:r w:rsidRPr="00592367">
              <w:rPr>
                <w:rFonts w:cs="Times New Roman"/>
                <w:color w:val="000000"/>
              </w:rPr>
              <w:t xml:space="preserve">SOKRATES Centrum Medyczne Sp. j. Agnieszka </w:t>
            </w:r>
            <w:proofErr w:type="spellStart"/>
            <w:r w:rsidRPr="00592367">
              <w:rPr>
                <w:rFonts w:cs="Times New Roman"/>
                <w:color w:val="000000"/>
              </w:rPr>
              <w:t>Budzi-Pierzak</w:t>
            </w:r>
            <w:proofErr w:type="spellEnd"/>
            <w:r w:rsidRPr="00592367">
              <w:rPr>
                <w:rFonts w:cs="Times New Roman"/>
                <w:color w:val="000000"/>
              </w:rPr>
              <w:t xml:space="preserve"> i Olaf </w:t>
            </w:r>
            <w:proofErr w:type="spellStart"/>
            <w:r w:rsidRPr="00592367">
              <w:rPr>
                <w:rFonts w:cs="Times New Roman"/>
                <w:color w:val="000000"/>
              </w:rPr>
              <w:t>Pierzak</w:t>
            </w:r>
            <w:proofErr w:type="spellEnd"/>
            <w:r w:rsidRPr="00592367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,</w:t>
            </w:r>
            <w:r w:rsidRPr="00592367">
              <w:rPr>
                <w:rFonts w:cs="Times New Roman"/>
                <w:color w:val="000000"/>
              </w:rPr>
              <w:t>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21F1" w:rsidRPr="00BC7C6B" w:rsidRDefault="00D021F1" w:rsidP="008B59B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D021F1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1F1" w:rsidRDefault="00D021F1" w:rsidP="00F80DEF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021F1" w:rsidRPr="00592367" w:rsidRDefault="00D021F1" w:rsidP="00D021F1">
            <w:pPr>
              <w:rPr>
                <w:rFonts w:cs="Times New Roman"/>
                <w:color w:val="000000"/>
              </w:rPr>
            </w:pPr>
            <w:r w:rsidRPr="00592367">
              <w:rPr>
                <w:rFonts w:cs="Times New Roman"/>
                <w:color w:val="000000"/>
              </w:rPr>
              <w:t>Mikada Pizzeria</w:t>
            </w:r>
            <w:r>
              <w:rPr>
                <w:rFonts w:cs="Times New Roman"/>
                <w:color w:val="000000"/>
              </w:rPr>
              <w:t>,</w:t>
            </w:r>
            <w:r w:rsidRPr="00592367">
              <w:rPr>
                <w:rFonts w:cs="Times New Roman"/>
                <w:color w:val="000000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21F1" w:rsidRDefault="00D021F1" w:rsidP="008B59B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D021F1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1F1" w:rsidRDefault="00D021F1" w:rsidP="00F80DEF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021F1" w:rsidRPr="00592367" w:rsidRDefault="00D021F1" w:rsidP="00D021F1">
            <w:pPr>
              <w:rPr>
                <w:rFonts w:cs="Times New Roman"/>
                <w:color w:val="000000"/>
              </w:rPr>
            </w:pPr>
            <w:proofErr w:type="spellStart"/>
            <w:r w:rsidRPr="00592367">
              <w:rPr>
                <w:rFonts w:cs="Times New Roman"/>
                <w:color w:val="000000"/>
              </w:rPr>
              <w:t>Militowska</w:t>
            </w:r>
            <w:proofErr w:type="spellEnd"/>
            <w:r w:rsidRPr="00592367">
              <w:rPr>
                <w:rFonts w:cs="Times New Roman"/>
                <w:color w:val="000000"/>
              </w:rPr>
              <w:t xml:space="preserve"> Agnieszka Biuro Rachunkowe </w:t>
            </w:r>
            <w:r>
              <w:rPr>
                <w:rFonts w:cs="Times New Roman"/>
                <w:color w:val="000000"/>
              </w:rPr>
              <w:t>,</w:t>
            </w:r>
            <w:r w:rsidRPr="00592367">
              <w:rPr>
                <w:rFonts w:cs="Times New Roman"/>
                <w:color w:val="000000"/>
              </w:rPr>
              <w:t>Brzozowiec gm. Błaszk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21F1" w:rsidRDefault="00D021F1" w:rsidP="008B59B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D021F1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1F1" w:rsidRDefault="00D021F1" w:rsidP="00F80DEF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021F1" w:rsidRPr="00592367" w:rsidRDefault="00D021F1" w:rsidP="00D021F1">
            <w:pPr>
              <w:rPr>
                <w:rFonts w:cs="Times New Roman"/>
                <w:color w:val="000000"/>
              </w:rPr>
            </w:pPr>
            <w:r w:rsidRPr="00592367">
              <w:rPr>
                <w:rFonts w:cs="Times New Roman"/>
                <w:color w:val="000000"/>
              </w:rPr>
              <w:t>EWAX PPHU Grzegorz Zięba</w:t>
            </w:r>
            <w:r>
              <w:rPr>
                <w:rFonts w:cs="Times New Roman"/>
                <w:color w:val="000000"/>
              </w:rPr>
              <w:t>,</w:t>
            </w:r>
            <w:r w:rsidRPr="00592367">
              <w:rPr>
                <w:rFonts w:cs="Times New Roman"/>
                <w:color w:val="000000"/>
              </w:rPr>
              <w:t xml:space="preserve"> Szadek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21F1" w:rsidRDefault="00D021F1" w:rsidP="008B59B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D021F1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1F1" w:rsidRDefault="00D021F1" w:rsidP="00F80DEF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021F1" w:rsidRPr="00592367" w:rsidRDefault="00D021F1" w:rsidP="00D021F1">
            <w:pPr>
              <w:rPr>
                <w:rFonts w:cs="Times New Roman"/>
                <w:color w:val="000000"/>
              </w:rPr>
            </w:pPr>
            <w:proofErr w:type="spellStart"/>
            <w:r w:rsidRPr="00592367">
              <w:rPr>
                <w:rFonts w:cs="Times New Roman"/>
                <w:color w:val="000000"/>
              </w:rPr>
              <w:t>Wróblewianka</w:t>
            </w:r>
            <w:proofErr w:type="spellEnd"/>
            <w:r w:rsidRPr="00592367">
              <w:rPr>
                <w:rFonts w:cs="Times New Roman"/>
                <w:color w:val="000000"/>
              </w:rPr>
              <w:t xml:space="preserve"> Bar Maria </w:t>
            </w:r>
            <w:proofErr w:type="spellStart"/>
            <w:r w:rsidRPr="00592367">
              <w:rPr>
                <w:rFonts w:cs="Times New Roman"/>
                <w:color w:val="000000"/>
              </w:rPr>
              <w:t>Szablińska</w:t>
            </w:r>
            <w:proofErr w:type="spellEnd"/>
            <w:r>
              <w:rPr>
                <w:rFonts w:cs="Times New Roman"/>
                <w:color w:val="000000"/>
              </w:rPr>
              <w:t>,</w:t>
            </w:r>
            <w:r w:rsidRPr="00592367">
              <w:rPr>
                <w:rFonts w:cs="Times New Roman"/>
                <w:color w:val="000000"/>
              </w:rPr>
              <w:t xml:space="preserve"> Ocin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21F1" w:rsidRDefault="00D021F1" w:rsidP="008B59B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D021F1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1F1" w:rsidRDefault="00D021F1" w:rsidP="00F80DEF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021F1" w:rsidRPr="00592367" w:rsidRDefault="00D021F1" w:rsidP="00D021F1">
            <w:pPr>
              <w:rPr>
                <w:rFonts w:cs="Times New Roman"/>
                <w:color w:val="000000"/>
              </w:rPr>
            </w:pPr>
            <w:r w:rsidRPr="00592367">
              <w:rPr>
                <w:rFonts w:cs="Times New Roman"/>
                <w:color w:val="000000"/>
              </w:rPr>
              <w:t>Świniarski Jerzy</w:t>
            </w:r>
            <w:r>
              <w:rPr>
                <w:rFonts w:cs="Times New Roman"/>
                <w:color w:val="000000"/>
              </w:rPr>
              <w:t xml:space="preserve"> Pracownia Złotniczo-Jubilerska, </w:t>
            </w:r>
            <w:r w:rsidRPr="00592367">
              <w:rPr>
                <w:rFonts w:cs="Times New Roman"/>
                <w:color w:val="000000"/>
              </w:rPr>
              <w:t>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21F1" w:rsidRDefault="00D021F1" w:rsidP="008B59B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D021F1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1F1" w:rsidRDefault="00D021F1" w:rsidP="00F80DEF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021F1" w:rsidRPr="00592367" w:rsidRDefault="00D021F1" w:rsidP="00D021F1">
            <w:pPr>
              <w:rPr>
                <w:rFonts w:cs="Times New Roman"/>
                <w:color w:val="000000"/>
              </w:rPr>
            </w:pPr>
            <w:r w:rsidRPr="00592367">
              <w:rPr>
                <w:rFonts w:cs="Times New Roman"/>
                <w:color w:val="000000"/>
              </w:rPr>
              <w:t>Przedsiębiorstwo Komunalne Sp. z o.o.</w:t>
            </w:r>
            <w:r>
              <w:rPr>
                <w:rFonts w:cs="Times New Roman"/>
                <w:color w:val="000000"/>
              </w:rPr>
              <w:t>,</w:t>
            </w:r>
            <w:r w:rsidRPr="00592367">
              <w:rPr>
                <w:rFonts w:cs="Times New Roman"/>
                <w:color w:val="000000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21F1" w:rsidRPr="00BC7C6B" w:rsidRDefault="00D021F1" w:rsidP="008B59B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</w:tbl>
    <w:p w:rsidR="003B427B" w:rsidRDefault="003B427B" w:rsidP="00931897">
      <w:pPr>
        <w:pStyle w:val="Tekstpodstawowy"/>
        <w:jc w:val="center"/>
        <w:rPr>
          <w:rFonts w:ascii="Arial" w:hAnsi="Arial"/>
          <w:b/>
          <w:bCs/>
        </w:rPr>
      </w:pPr>
    </w:p>
    <w:p w:rsidR="00C12B6C" w:rsidRDefault="00C12B6C" w:rsidP="00C12B6C">
      <w:pPr>
        <w:rPr>
          <w:lang w:val="en-US"/>
        </w:rPr>
      </w:pPr>
    </w:p>
    <w:p w:rsidR="00D021F1" w:rsidRDefault="00D021F1" w:rsidP="00C12B6C">
      <w:pPr>
        <w:rPr>
          <w:lang w:val="en-US"/>
        </w:rPr>
      </w:pPr>
    </w:p>
    <w:p w:rsidR="00D021F1" w:rsidRDefault="00D021F1" w:rsidP="00C12B6C">
      <w:pPr>
        <w:rPr>
          <w:lang w:val="en-US"/>
        </w:rPr>
      </w:pPr>
    </w:p>
    <w:p w:rsidR="00D021F1" w:rsidRDefault="00D021F1" w:rsidP="00C12B6C">
      <w:pPr>
        <w:rPr>
          <w:lang w:val="en-US"/>
        </w:rPr>
      </w:pPr>
    </w:p>
    <w:p w:rsidR="00D021F1" w:rsidRDefault="00D021F1" w:rsidP="00C12B6C">
      <w:pPr>
        <w:rPr>
          <w:lang w:val="en-US"/>
        </w:rPr>
      </w:pPr>
    </w:p>
    <w:p w:rsidR="00D021F1" w:rsidRDefault="00D021F1" w:rsidP="00C12B6C">
      <w:pPr>
        <w:rPr>
          <w:lang w:val="en-US"/>
        </w:rPr>
      </w:pPr>
    </w:p>
    <w:p w:rsidR="00D021F1" w:rsidRDefault="00D021F1" w:rsidP="00C12B6C">
      <w:pPr>
        <w:rPr>
          <w:lang w:val="en-US"/>
        </w:rPr>
      </w:pPr>
    </w:p>
    <w:p w:rsidR="00D021F1" w:rsidRDefault="00D021F1" w:rsidP="00C12B6C">
      <w:pPr>
        <w:rPr>
          <w:lang w:val="en-US"/>
        </w:rPr>
      </w:pPr>
    </w:p>
    <w:p w:rsidR="00D021F1" w:rsidRDefault="00D021F1" w:rsidP="00C12B6C">
      <w:pPr>
        <w:rPr>
          <w:lang w:val="en-US"/>
        </w:rPr>
      </w:pPr>
    </w:p>
    <w:p w:rsidR="00D021F1" w:rsidRDefault="00D021F1" w:rsidP="00C12B6C">
      <w:pPr>
        <w:rPr>
          <w:lang w:val="en-US"/>
        </w:rPr>
      </w:pPr>
    </w:p>
    <w:p w:rsidR="00D021F1" w:rsidRDefault="00D021F1" w:rsidP="00C12B6C">
      <w:pPr>
        <w:rPr>
          <w:lang w:val="en-US"/>
        </w:rPr>
      </w:pPr>
    </w:p>
    <w:p w:rsidR="00D021F1" w:rsidRDefault="00D021F1" w:rsidP="00C12B6C">
      <w:pPr>
        <w:rPr>
          <w:lang w:val="en-US"/>
        </w:rPr>
      </w:pPr>
    </w:p>
    <w:p w:rsidR="00D021F1" w:rsidRDefault="00D021F1" w:rsidP="00C12B6C">
      <w:pPr>
        <w:rPr>
          <w:lang w:val="en-US"/>
        </w:rPr>
      </w:pPr>
    </w:p>
    <w:p w:rsidR="00D021F1" w:rsidRDefault="00D021F1" w:rsidP="00C12B6C">
      <w:pPr>
        <w:rPr>
          <w:lang w:val="en-US"/>
        </w:rPr>
      </w:pPr>
    </w:p>
    <w:p w:rsidR="0077300E" w:rsidRDefault="0077300E" w:rsidP="0077300E">
      <w:pPr>
        <w:rPr>
          <w:lang w:val="en-US"/>
        </w:rPr>
      </w:pPr>
    </w:p>
    <w:p w:rsidR="00F80DEF" w:rsidRDefault="00F80DEF" w:rsidP="00F80DEF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ykaz pracodawców, z którymi zawarto umowy</w:t>
      </w:r>
      <w:r w:rsidRPr="00C12B6C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o zorganizowanie Prac Interwencyjnych w miesiącu lutym 2019 r. finansowane z środków Funduszu Pracy (ALGORYTM)</w:t>
      </w:r>
    </w:p>
    <w:p w:rsidR="00F80DEF" w:rsidRDefault="00F80DEF" w:rsidP="00F80DEF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F80DEF" w:rsidTr="008B59BD">
        <w:trPr>
          <w:trHeight w:val="11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80DEF" w:rsidRDefault="00F80DEF" w:rsidP="008B59BD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80DEF" w:rsidRDefault="00F80DEF" w:rsidP="008B59BD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0DEF" w:rsidRDefault="00F80DEF" w:rsidP="008B59BD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F80DEF" w:rsidRPr="00602B94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0DEF" w:rsidRPr="00602B94" w:rsidRDefault="00F80DEF" w:rsidP="00F80DEF">
            <w:pPr>
              <w:numPr>
                <w:ilvl w:val="0"/>
                <w:numId w:val="23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80DEF" w:rsidRPr="00602B94" w:rsidRDefault="005529F3" w:rsidP="008B59B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Mini Market </w:t>
            </w:r>
            <w:proofErr w:type="spellStart"/>
            <w:r>
              <w:rPr>
                <w:rFonts w:cs="Times New Roman"/>
              </w:rPr>
              <w:t>Zyczek</w:t>
            </w:r>
            <w:proofErr w:type="spellEnd"/>
            <w:r>
              <w:rPr>
                <w:rFonts w:cs="Times New Roman"/>
              </w:rPr>
              <w:t xml:space="preserve"> , Błaszk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0DEF" w:rsidRPr="00602B94" w:rsidRDefault="00F80DEF" w:rsidP="008B59BD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F80DEF" w:rsidRPr="00602B94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0DEF" w:rsidRPr="00602B94" w:rsidRDefault="00F80DEF" w:rsidP="00F80DEF">
            <w:pPr>
              <w:numPr>
                <w:ilvl w:val="0"/>
                <w:numId w:val="23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80DEF" w:rsidRDefault="005529F3" w:rsidP="008B59BD">
            <w:pPr>
              <w:rPr>
                <w:rFonts w:cs="Times New Roman"/>
              </w:rPr>
            </w:pPr>
            <w:r>
              <w:rPr>
                <w:rFonts w:cs="Times New Roman"/>
              </w:rPr>
              <w:t>Pralnia Pod Kominem Magdalena Linke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0DEF" w:rsidRDefault="00F80DEF" w:rsidP="008B59BD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F80DEF" w:rsidRPr="00602B94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0DEF" w:rsidRPr="00602B94" w:rsidRDefault="00F80DEF" w:rsidP="00F80DEF">
            <w:pPr>
              <w:numPr>
                <w:ilvl w:val="0"/>
                <w:numId w:val="23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80DEF" w:rsidRDefault="005529F3" w:rsidP="008B59BD">
            <w:pPr>
              <w:rPr>
                <w:rFonts w:cs="Times New Roman"/>
              </w:rPr>
            </w:pPr>
            <w:r>
              <w:rPr>
                <w:rFonts w:cs="Times New Roman"/>
              </w:rPr>
              <w:t>GOBAL Jerzy Balcerzak, Jeziory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0DEF" w:rsidRDefault="00F80DEF" w:rsidP="008B59BD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F80DEF" w:rsidRPr="00602B94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0DEF" w:rsidRPr="00602B94" w:rsidRDefault="00F80DEF" w:rsidP="00F80DEF">
            <w:pPr>
              <w:numPr>
                <w:ilvl w:val="0"/>
                <w:numId w:val="23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80DEF" w:rsidRDefault="005529F3" w:rsidP="008B59B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Zbigniew </w:t>
            </w:r>
            <w:proofErr w:type="spellStart"/>
            <w:r>
              <w:rPr>
                <w:rFonts w:cs="Times New Roman"/>
              </w:rPr>
              <w:t>Gotkowicz</w:t>
            </w:r>
            <w:proofErr w:type="spellEnd"/>
            <w:r>
              <w:rPr>
                <w:rFonts w:cs="Times New Roman"/>
              </w:rPr>
              <w:t>, Kalink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0DEF" w:rsidRDefault="00F80DEF" w:rsidP="008B59BD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F80DEF" w:rsidRPr="00602B94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0DEF" w:rsidRPr="00602B94" w:rsidRDefault="00F80DEF" w:rsidP="00F80DEF">
            <w:pPr>
              <w:numPr>
                <w:ilvl w:val="0"/>
                <w:numId w:val="23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80DEF" w:rsidRDefault="005529F3" w:rsidP="008B59B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alon Kosmetyczny MADAME Daria </w:t>
            </w:r>
            <w:proofErr w:type="spellStart"/>
            <w:r>
              <w:rPr>
                <w:rFonts w:cs="Times New Roman"/>
              </w:rPr>
              <w:t>Resterniak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ołacha</w:t>
            </w:r>
            <w:proofErr w:type="spellEnd"/>
            <w:r>
              <w:rPr>
                <w:rFonts w:cs="Times New Roman"/>
              </w:rPr>
              <w:t xml:space="preserve"> 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0DEF" w:rsidRDefault="00F80DEF" w:rsidP="008B59BD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F80DEF" w:rsidRPr="00602B94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0DEF" w:rsidRPr="00602B94" w:rsidRDefault="00F80DEF" w:rsidP="00F80DEF">
            <w:pPr>
              <w:numPr>
                <w:ilvl w:val="0"/>
                <w:numId w:val="23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80DEF" w:rsidRDefault="005529F3" w:rsidP="008B59B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bezpieczenia Marcin </w:t>
            </w:r>
            <w:proofErr w:type="spellStart"/>
            <w:r>
              <w:rPr>
                <w:rFonts w:cs="Times New Roman"/>
              </w:rPr>
              <w:t>Fryziński</w:t>
            </w:r>
            <w:proofErr w:type="spellEnd"/>
            <w:r>
              <w:rPr>
                <w:rFonts w:cs="Times New Roman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0DEF" w:rsidRDefault="00F80DEF" w:rsidP="008B59BD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F80DEF" w:rsidRPr="00602B94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0DEF" w:rsidRPr="00602B94" w:rsidRDefault="00F80DEF" w:rsidP="00F80DEF">
            <w:pPr>
              <w:numPr>
                <w:ilvl w:val="0"/>
                <w:numId w:val="23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80DEF" w:rsidRDefault="005529F3" w:rsidP="008B59B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FHU Małgorzata </w:t>
            </w:r>
            <w:proofErr w:type="spellStart"/>
            <w:r>
              <w:rPr>
                <w:rFonts w:cs="Times New Roman"/>
              </w:rPr>
              <w:t>Juśkiewicz</w:t>
            </w:r>
            <w:proofErr w:type="spellEnd"/>
            <w:r>
              <w:rPr>
                <w:rFonts w:cs="Times New Roman"/>
              </w:rPr>
              <w:t>, Wielka Wieś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0DEF" w:rsidRDefault="00F80DEF" w:rsidP="008B59BD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529F3" w:rsidRPr="00602B94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29F3" w:rsidRPr="00602B94" w:rsidRDefault="005529F3" w:rsidP="00F80DEF">
            <w:pPr>
              <w:numPr>
                <w:ilvl w:val="0"/>
                <w:numId w:val="23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529F3" w:rsidRDefault="005529F3" w:rsidP="008B59BD">
            <w:pPr>
              <w:rPr>
                <w:rFonts w:cs="Times New Roman"/>
              </w:rPr>
            </w:pPr>
            <w:r>
              <w:rPr>
                <w:rFonts w:cs="Times New Roman"/>
              </w:rPr>
              <w:t>GLOBSPEED Jarosław Zając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29F3" w:rsidRDefault="005529F3" w:rsidP="008B59BD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529F3" w:rsidRPr="00602B94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29F3" w:rsidRPr="00602B94" w:rsidRDefault="005529F3" w:rsidP="00F80DEF">
            <w:pPr>
              <w:numPr>
                <w:ilvl w:val="0"/>
                <w:numId w:val="23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529F3" w:rsidRDefault="005529F3" w:rsidP="008B59BD">
            <w:pPr>
              <w:rPr>
                <w:rFonts w:cs="Times New Roman"/>
              </w:rPr>
            </w:pPr>
            <w:r>
              <w:rPr>
                <w:rFonts w:cs="Times New Roman"/>
              </w:rPr>
              <w:t>Urząd Gminy, Wróbl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29F3" w:rsidRDefault="005529F3" w:rsidP="008B59BD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529F3" w:rsidRPr="00602B94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29F3" w:rsidRPr="00602B94" w:rsidRDefault="005529F3" w:rsidP="00F80DEF">
            <w:pPr>
              <w:numPr>
                <w:ilvl w:val="0"/>
                <w:numId w:val="23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529F3" w:rsidRDefault="005529F3" w:rsidP="008B59BD">
            <w:pPr>
              <w:rPr>
                <w:rFonts w:cs="Times New Roman"/>
              </w:rPr>
            </w:pPr>
            <w:r>
              <w:rPr>
                <w:rFonts w:cs="Times New Roman"/>
              </w:rPr>
              <w:t>M-INVEST Marek Molski, Dębołęk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29F3" w:rsidRDefault="005529F3" w:rsidP="008B59BD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529F3" w:rsidRPr="00602B94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29F3" w:rsidRPr="00602B94" w:rsidRDefault="005529F3" w:rsidP="00F80DEF">
            <w:pPr>
              <w:numPr>
                <w:ilvl w:val="0"/>
                <w:numId w:val="23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529F3" w:rsidRDefault="005529F3" w:rsidP="008B59BD">
            <w:pPr>
              <w:rPr>
                <w:rFonts w:cs="Times New Roman"/>
              </w:rPr>
            </w:pPr>
            <w:r>
              <w:rPr>
                <w:rFonts w:cs="Times New Roman"/>
              </w:rPr>
              <w:t>Centrum Rzeczy Używanych Dorota Grzelak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29F3" w:rsidRDefault="005529F3" w:rsidP="008B59BD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:rsidR="00F80DEF" w:rsidRDefault="00F80DEF" w:rsidP="00F80DEF">
      <w:pPr>
        <w:pStyle w:val="Tekstpodstawowy"/>
        <w:jc w:val="center"/>
        <w:rPr>
          <w:rFonts w:ascii="Arial" w:hAnsi="Arial"/>
          <w:b/>
          <w:bCs/>
        </w:rPr>
      </w:pPr>
    </w:p>
    <w:p w:rsidR="005C5863" w:rsidRDefault="005C5863" w:rsidP="00F80DEF">
      <w:pPr>
        <w:ind w:firstLine="708"/>
        <w:rPr>
          <w:lang w:val="en-US"/>
        </w:rPr>
      </w:pPr>
    </w:p>
    <w:p w:rsidR="00587AE6" w:rsidRPr="0077300E" w:rsidRDefault="00587AE6" w:rsidP="0077300E">
      <w:pPr>
        <w:ind w:firstLine="708"/>
        <w:rPr>
          <w:lang w:val="en-US"/>
        </w:rPr>
      </w:pPr>
    </w:p>
    <w:sectPr w:rsidR="00587AE6" w:rsidRPr="0077300E" w:rsidSect="00B91BD5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BD0" w:rsidRDefault="00A21BD0" w:rsidP="009836DB">
      <w:r>
        <w:separator/>
      </w:r>
    </w:p>
  </w:endnote>
  <w:endnote w:type="continuationSeparator" w:id="1">
    <w:p w:rsidR="00A21BD0" w:rsidRDefault="00A21BD0" w:rsidP="00983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BD0" w:rsidRDefault="00A21BD0" w:rsidP="009836DB">
      <w:r>
        <w:separator/>
      </w:r>
    </w:p>
  </w:footnote>
  <w:footnote w:type="continuationSeparator" w:id="1">
    <w:p w:rsidR="00A21BD0" w:rsidRDefault="00A21BD0" w:rsidP="009836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7032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D0A09"/>
    <w:multiLevelType w:val="hybridMultilevel"/>
    <w:tmpl w:val="3F285236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46DDC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D6294"/>
    <w:multiLevelType w:val="hybridMultilevel"/>
    <w:tmpl w:val="4314B922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41032A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4991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41E31"/>
    <w:multiLevelType w:val="hybridMultilevel"/>
    <w:tmpl w:val="ED7EB11A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CB0035"/>
    <w:multiLevelType w:val="hybridMultilevel"/>
    <w:tmpl w:val="932C6824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FF24F8"/>
    <w:multiLevelType w:val="hybridMultilevel"/>
    <w:tmpl w:val="491E5DE8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9">
    <w:nsid w:val="468A6245"/>
    <w:multiLevelType w:val="hybridMultilevel"/>
    <w:tmpl w:val="932C6824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CB0596"/>
    <w:multiLevelType w:val="hybridMultilevel"/>
    <w:tmpl w:val="FDB6EC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455E94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64B05"/>
    <w:multiLevelType w:val="hybridMultilevel"/>
    <w:tmpl w:val="932C6824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AE7811"/>
    <w:multiLevelType w:val="hybridMultilevel"/>
    <w:tmpl w:val="ED7EB11A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6B205B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577F9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2827B6"/>
    <w:multiLevelType w:val="hybridMultilevel"/>
    <w:tmpl w:val="45AC251C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7111B1"/>
    <w:multiLevelType w:val="hybridMultilevel"/>
    <w:tmpl w:val="491E5DE8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18">
    <w:nsid w:val="70360539"/>
    <w:multiLevelType w:val="hybridMultilevel"/>
    <w:tmpl w:val="360013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321D64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C5F9F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6E6C4A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6D3ED0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6"/>
  </w:num>
  <w:num w:numId="5">
    <w:abstractNumId w:val="3"/>
  </w:num>
  <w:num w:numId="6">
    <w:abstractNumId w:val="13"/>
  </w:num>
  <w:num w:numId="7">
    <w:abstractNumId w:val="10"/>
  </w:num>
  <w:num w:numId="8">
    <w:abstractNumId w:val="18"/>
  </w:num>
  <w:num w:numId="9">
    <w:abstractNumId w:val="11"/>
  </w:num>
  <w:num w:numId="10">
    <w:abstractNumId w:val="1"/>
  </w:num>
  <w:num w:numId="11">
    <w:abstractNumId w:val="22"/>
  </w:num>
  <w:num w:numId="12">
    <w:abstractNumId w:val="17"/>
  </w:num>
  <w:num w:numId="13">
    <w:abstractNumId w:val="7"/>
  </w:num>
  <w:num w:numId="14">
    <w:abstractNumId w:val="0"/>
  </w:num>
  <w:num w:numId="15">
    <w:abstractNumId w:val="15"/>
  </w:num>
  <w:num w:numId="16">
    <w:abstractNumId w:val="5"/>
  </w:num>
  <w:num w:numId="17">
    <w:abstractNumId w:val="20"/>
  </w:num>
  <w:num w:numId="18">
    <w:abstractNumId w:val="2"/>
  </w:num>
  <w:num w:numId="19">
    <w:abstractNumId w:val="19"/>
  </w:num>
  <w:num w:numId="20">
    <w:abstractNumId w:val="21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4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2131"/>
    <w:rsid w:val="00005D26"/>
    <w:rsid w:val="000547B3"/>
    <w:rsid w:val="0006132C"/>
    <w:rsid w:val="00067F4A"/>
    <w:rsid w:val="00072CED"/>
    <w:rsid w:val="00090C39"/>
    <w:rsid w:val="0009103D"/>
    <w:rsid w:val="00094FBB"/>
    <w:rsid w:val="000A2806"/>
    <w:rsid w:val="000B5AC6"/>
    <w:rsid w:val="000B7968"/>
    <w:rsid w:val="000C6E98"/>
    <w:rsid w:val="000E15E3"/>
    <w:rsid w:val="000F0BC4"/>
    <w:rsid w:val="0010072C"/>
    <w:rsid w:val="00100CF6"/>
    <w:rsid w:val="001114F2"/>
    <w:rsid w:val="00121BDA"/>
    <w:rsid w:val="00121EC4"/>
    <w:rsid w:val="00125418"/>
    <w:rsid w:val="00126AF6"/>
    <w:rsid w:val="00144BF3"/>
    <w:rsid w:val="001478C3"/>
    <w:rsid w:val="00147F85"/>
    <w:rsid w:val="0015308F"/>
    <w:rsid w:val="00162FEA"/>
    <w:rsid w:val="001672D5"/>
    <w:rsid w:val="001743B3"/>
    <w:rsid w:val="001760FF"/>
    <w:rsid w:val="00176B93"/>
    <w:rsid w:val="00181766"/>
    <w:rsid w:val="00184BA5"/>
    <w:rsid w:val="00186940"/>
    <w:rsid w:val="00191A7E"/>
    <w:rsid w:val="00197FCC"/>
    <w:rsid w:val="001A2914"/>
    <w:rsid w:val="001A4242"/>
    <w:rsid w:val="001B0E1A"/>
    <w:rsid w:val="001C66EA"/>
    <w:rsid w:val="001C6C00"/>
    <w:rsid w:val="001E7712"/>
    <w:rsid w:val="00206BBF"/>
    <w:rsid w:val="0021189B"/>
    <w:rsid w:val="0021331C"/>
    <w:rsid w:val="0021707F"/>
    <w:rsid w:val="0022137C"/>
    <w:rsid w:val="00223417"/>
    <w:rsid w:val="00226E73"/>
    <w:rsid w:val="00227145"/>
    <w:rsid w:val="00232286"/>
    <w:rsid w:val="002608C8"/>
    <w:rsid w:val="00272360"/>
    <w:rsid w:val="00285A31"/>
    <w:rsid w:val="002869C4"/>
    <w:rsid w:val="00296547"/>
    <w:rsid w:val="002B3EE0"/>
    <w:rsid w:val="002C452F"/>
    <w:rsid w:val="002E13C4"/>
    <w:rsid w:val="002E34F5"/>
    <w:rsid w:val="003119F0"/>
    <w:rsid w:val="0031529F"/>
    <w:rsid w:val="00326FA9"/>
    <w:rsid w:val="0032715E"/>
    <w:rsid w:val="00340E56"/>
    <w:rsid w:val="003463C4"/>
    <w:rsid w:val="0036330F"/>
    <w:rsid w:val="003856DD"/>
    <w:rsid w:val="0038606B"/>
    <w:rsid w:val="00395D83"/>
    <w:rsid w:val="003B427B"/>
    <w:rsid w:val="003B4451"/>
    <w:rsid w:val="004052F3"/>
    <w:rsid w:val="00405880"/>
    <w:rsid w:val="0042435F"/>
    <w:rsid w:val="004257DC"/>
    <w:rsid w:val="00427BCA"/>
    <w:rsid w:val="00431D12"/>
    <w:rsid w:val="00436F31"/>
    <w:rsid w:val="004406B3"/>
    <w:rsid w:val="00446602"/>
    <w:rsid w:val="004467AF"/>
    <w:rsid w:val="00446BCF"/>
    <w:rsid w:val="00455EEA"/>
    <w:rsid w:val="0046393B"/>
    <w:rsid w:val="00463EC0"/>
    <w:rsid w:val="004679B1"/>
    <w:rsid w:val="00470353"/>
    <w:rsid w:val="004835A0"/>
    <w:rsid w:val="00497A88"/>
    <w:rsid w:val="004A4315"/>
    <w:rsid w:val="004A5064"/>
    <w:rsid w:val="004B456F"/>
    <w:rsid w:val="004B676F"/>
    <w:rsid w:val="004C5830"/>
    <w:rsid w:val="004D64AE"/>
    <w:rsid w:val="00500455"/>
    <w:rsid w:val="00504DFC"/>
    <w:rsid w:val="00506D49"/>
    <w:rsid w:val="00543136"/>
    <w:rsid w:val="005529F3"/>
    <w:rsid w:val="00552EA0"/>
    <w:rsid w:val="00557C9E"/>
    <w:rsid w:val="00562A16"/>
    <w:rsid w:val="005639D5"/>
    <w:rsid w:val="005708A2"/>
    <w:rsid w:val="005763FA"/>
    <w:rsid w:val="00587AE6"/>
    <w:rsid w:val="00592367"/>
    <w:rsid w:val="005950C7"/>
    <w:rsid w:val="0059742A"/>
    <w:rsid w:val="005A74EA"/>
    <w:rsid w:val="005C0830"/>
    <w:rsid w:val="005C5863"/>
    <w:rsid w:val="00600CEC"/>
    <w:rsid w:val="00602B94"/>
    <w:rsid w:val="00611A7B"/>
    <w:rsid w:val="00615DB6"/>
    <w:rsid w:val="00631091"/>
    <w:rsid w:val="00632140"/>
    <w:rsid w:val="0065232A"/>
    <w:rsid w:val="006545FB"/>
    <w:rsid w:val="00655180"/>
    <w:rsid w:val="0065709A"/>
    <w:rsid w:val="00657819"/>
    <w:rsid w:val="00670C9F"/>
    <w:rsid w:val="006856B6"/>
    <w:rsid w:val="00690206"/>
    <w:rsid w:val="0069030F"/>
    <w:rsid w:val="00695BCC"/>
    <w:rsid w:val="00696B32"/>
    <w:rsid w:val="006A771D"/>
    <w:rsid w:val="006B67DB"/>
    <w:rsid w:val="006C23D4"/>
    <w:rsid w:val="006C32FF"/>
    <w:rsid w:val="006C5B29"/>
    <w:rsid w:val="006D1AD0"/>
    <w:rsid w:val="006E2ACC"/>
    <w:rsid w:val="006F3750"/>
    <w:rsid w:val="006F7A43"/>
    <w:rsid w:val="00700A86"/>
    <w:rsid w:val="00723536"/>
    <w:rsid w:val="007244AB"/>
    <w:rsid w:val="007320E3"/>
    <w:rsid w:val="00744F69"/>
    <w:rsid w:val="00746F31"/>
    <w:rsid w:val="007557E8"/>
    <w:rsid w:val="0077300E"/>
    <w:rsid w:val="0077445D"/>
    <w:rsid w:val="007762D5"/>
    <w:rsid w:val="00790506"/>
    <w:rsid w:val="007E2FAA"/>
    <w:rsid w:val="007F189A"/>
    <w:rsid w:val="008462FC"/>
    <w:rsid w:val="008471DF"/>
    <w:rsid w:val="00850E46"/>
    <w:rsid w:val="00862131"/>
    <w:rsid w:val="008623D0"/>
    <w:rsid w:val="00866355"/>
    <w:rsid w:val="008676C7"/>
    <w:rsid w:val="00877E0E"/>
    <w:rsid w:val="0089704E"/>
    <w:rsid w:val="008A090E"/>
    <w:rsid w:val="008A2352"/>
    <w:rsid w:val="008A25D0"/>
    <w:rsid w:val="008A6E74"/>
    <w:rsid w:val="008A7844"/>
    <w:rsid w:val="008B3FF4"/>
    <w:rsid w:val="008B59BD"/>
    <w:rsid w:val="008C0D5C"/>
    <w:rsid w:val="008C28F5"/>
    <w:rsid w:val="008C398A"/>
    <w:rsid w:val="008C41B1"/>
    <w:rsid w:val="008D2F22"/>
    <w:rsid w:val="008D6F78"/>
    <w:rsid w:val="008E36D7"/>
    <w:rsid w:val="008F6863"/>
    <w:rsid w:val="00905AAA"/>
    <w:rsid w:val="00916B04"/>
    <w:rsid w:val="00930323"/>
    <w:rsid w:val="00931897"/>
    <w:rsid w:val="009400C4"/>
    <w:rsid w:val="00962BED"/>
    <w:rsid w:val="00966A17"/>
    <w:rsid w:val="00966AEF"/>
    <w:rsid w:val="009836DB"/>
    <w:rsid w:val="00983FAD"/>
    <w:rsid w:val="0098512B"/>
    <w:rsid w:val="009A37B7"/>
    <w:rsid w:val="009D35A8"/>
    <w:rsid w:val="009E0A3C"/>
    <w:rsid w:val="009F5FBE"/>
    <w:rsid w:val="00A07FA3"/>
    <w:rsid w:val="00A12526"/>
    <w:rsid w:val="00A15B7D"/>
    <w:rsid w:val="00A21BD0"/>
    <w:rsid w:val="00A53C78"/>
    <w:rsid w:val="00A64BC9"/>
    <w:rsid w:val="00A6551F"/>
    <w:rsid w:val="00A7209C"/>
    <w:rsid w:val="00A76164"/>
    <w:rsid w:val="00A76FF0"/>
    <w:rsid w:val="00A858ED"/>
    <w:rsid w:val="00AA0F7F"/>
    <w:rsid w:val="00AA178C"/>
    <w:rsid w:val="00AB18BB"/>
    <w:rsid w:val="00AC0DF5"/>
    <w:rsid w:val="00AC7D1D"/>
    <w:rsid w:val="00B0010C"/>
    <w:rsid w:val="00B027E2"/>
    <w:rsid w:val="00B02FAA"/>
    <w:rsid w:val="00B14A2F"/>
    <w:rsid w:val="00B22EF8"/>
    <w:rsid w:val="00B250BC"/>
    <w:rsid w:val="00B27FD3"/>
    <w:rsid w:val="00B348F4"/>
    <w:rsid w:val="00B36CD3"/>
    <w:rsid w:val="00B53048"/>
    <w:rsid w:val="00B61450"/>
    <w:rsid w:val="00B655EA"/>
    <w:rsid w:val="00B86041"/>
    <w:rsid w:val="00B87B1D"/>
    <w:rsid w:val="00B902C8"/>
    <w:rsid w:val="00B91BD5"/>
    <w:rsid w:val="00BA39A2"/>
    <w:rsid w:val="00BB16D2"/>
    <w:rsid w:val="00BB54C5"/>
    <w:rsid w:val="00BC4F79"/>
    <w:rsid w:val="00BC53AD"/>
    <w:rsid w:val="00BC7C6B"/>
    <w:rsid w:val="00BD186D"/>
    <w:rsid w:val="00BF74CB"/>
    <w:rsid w:val="00C10AB1"/>
    <w:rsid w:val="00C11042"/>
    <w:rsid w:val="00C12B6C"/>
    <w:rsid w:val="00C22914"/>
    <w:rsid w:val="00C57D84"/>
    <w:rsid w:val="00C7430A"/>
    <w:rsid w:val="00C74FC7"/>
    <w:rsid w:val="00C75DDB"/>
    <w:rsid w:val="00C84DFE"/>
    <w:rsid w:val="00C9002F"/>
    <w:rsid w:val="00C91AC5"/>
    <w:rsid w:val="00C934A4"/>
    <w:rsid w:val="00CA2879"/>
    <w:rsid w:val="00CA2984"/>
    <w:rsid w:val="00CA62EA"/>
    <w:rsid w:val="00CA69FA"/>
    <w:rsid w:val="00CC5604"/>
    <w:rsid w:val="00CE3FFE"/>
    <w:rsid w:val="00D00AE4"/>
    <w:rsid w:val="00D021F1"/>
    <w:rsid w:val="00D04D97"/>
    <w:rsid w:val="00D26D0F"/>
    <w:rsid w:val="00D340EB"/>
    <w:rsid w:val="00D46C70"/>
    <w:rsid w:val="00D54081"/>
    <w:rsid w:val="00D600A8"/>
    <w:rsid w:val="00D62AF1"/>
    <w:rsid w:val="00D6491B"/>
    <w:rsid w:val="00D657E0"/>
    <w:rsid w:val="00D75FEA"/>
    <w:rsid w:val="00D77202"/>
    <w:rsid w:val="00D975F5"/>
    <w:rsid w:val="00DA16F7"/>
    <w:rsid w:val="00DB686C"/>
    <w:rsid w:val="00DD3647"/>
    <w:rsid w:val="00DD3949"/>
    <w:rsid w:val="00DF1EA2"/>
    <w:rsid w:val="00DF4E66"/>
    <w:rsid w:val="00E032B2"/>
    <w:rsid w:val="00E4402F"/>
    <w:rsid w:val="00E45882"/>
    <w:rsid w:val="00E464BD"/>
    <w:rsid w:val="00E51A59"/>
    <w:rsid w:val="00E74043"/>
    <w:rsid w:val="00E75B3C"/>
    <w:rsid w:val="00E80269"/>
    <w:rsid w:val="00E8679D"/>
    <w:rsid w:val="00EB083C"/>
    <w:rsid w:val="00EB14AF"/>
    <w:rsid w:val="00ED353E"/>
    <w:rsid w:val="00EE744B"/>
    <w:rsid w:val="00F066B2"/>
    <w:rsid w:val="00F26052"/>
    <w:rsid w:val="00F80DEF"/>
    <w:rsid w:val="00F96D85"/>
    <w:rsid w:val="00FB539C"/>
    <w:rsid w:val="00FC3CF9"/>
    <w:rsid w:val="00FD09AF"/>
    <w:rsid w:val="00FE56C8"/>
    <w:rsid w:val="00FE6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213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862131"/>
    <w:pPr>
      <w:keepNext/>
      <w:tabs>
        <w:tab w:val="num" w:pos="360"/>
      </w:tabs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7A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00C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62131"/>
    <w:rPr>
      <w:rFonts w:ascii="Times New Roman" w:eastAsia="Lucida Sans Unicode" w:hAnsi="Times New Roman" w:cs="Tahoma"/>
      <w:b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rsid w:val="008621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62131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customStyle="1" w:styleId="Domylnie">
    <w:name w:val="Domyślnie"/>
    <w:rsid w:val="004D64AE"/>
    <w:pPr>
      <w:suppressAutoHyphens/>
    </w:pPr>
    <w:rPr>
      <w:rFonts w:ascii="Calibri" w:eastAsia="SimSun" w:hAnsi="Calibri" w:cs="Calibri"/>
    </w:rPr>
  </w:style>
  <w:style w:type="paragraph" w:customStyle="1" w:styleId="Zawartotabeli">
    <w:name w:val="Zawartość tabeli"/>
    <w:basedOn w:val="Normalny"/>
    <w:rsid w:val="007762D5"/>
    <w:pPr>
      <w:suppressLineNumbers/>
    </w:pPr>
    <w:rPr>
      <w:rFonts w:eastAsia="Tahoma" w:cs="Times New Roman"/>
      <w:kern w:val="1"/>
      <w:lang w:bidi="ar-SA"/>
    </w:rPr>
  </w:style>
  <w:style w:type="character" w:customStyle="1" w:styleId="TekstdymkaZnak">
    <w:name w:val="Tekst dymka Znak"/>
    <w:basedOn w:val="Domylnaczcionkaakapitu"/>
    <w:rsid w:val="00C934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95BC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7A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 w:bidi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836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836DB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836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836DB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00C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semiHidden/>
    <w:unhideWhenUsed/>
    <w:rsid w:val="00100CF6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5C5863"/>
    <w:pPr>
      <w:widowControl/>
      <w:suppressAutoHyphens w:val="0"/>
    </w:pPr>
    <w:rPr>
      <w:rFonts w:eastAsia="Times New Roman" w:cs="Times New Roman"/>
      <w:sz w:val="20"/>
      <w:szCs w:val="20"/>
      <w:lang w:bidi="ar-SA"/>
    </w:rPr>
  </w:style>
  <w:style w:type="character" w:customStyle="1" w:styleId="TekstkomentarzaZnak">
    <w:name w:val="Tekst komentarza Znak"/>
    <w:basedOn w:val="Domylnaczcionkaakapitu"/>
    <w:link w:val="Tekstkomentarza"/>
    <w:rsid w:val="005C58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69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69FA"/>
    <w:rPr>
      <w:rFonts w:ascii="Times New Roman" w:eastAsia="Lucida Sans Unicode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69F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B1730-060C-4D67-955F-C4E20CB8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4</Pages>
  <Words>874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mlodak</cp:lastModifiedBy>
  <cp:revision>49</cp:revision>
  <cp:lastPrinted>2019-02-04T09:53:00Z</cp:lastPrinted>
  <dcterms:created xsi:type="dcterms:W3CDTF">2018-07-30T08:51:00Z</dcterms:created>
  <dcterms:modified xsi:type="dcterms:W3CDTF">2019-03-04T08:34:00Z</dcterms:modified>
</cp:coreProperties>
</file>